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6867E5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6867E5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6867E5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6867E5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6867E5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6867E5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6867E5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6867E5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6867E5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6867E5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6867E5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"</w:t>
      </w:r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6867E5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6F081C49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Лабораторная работа №</w:t>
      </w:r>
      <w:r w:rsidR="00D65742" w:rsidRPr="006867E5">
        <w:rPr>
          <w:rFonts w:cs="Times New Roman"/>
          <w:color w:val="000000" w:themeColor="text1"/>
          <w:szCs w:val="28"/>
        </w:rPr>
        <w:t>6</w:t>
      </w:r>
    </w:p>
    <w:p w14:paraId="2577B8A1" w14:textId="667646C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6867E5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6867E5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Преподаватель </w:t>
      </w:r>
      <w:r w:rsidRPr="006867E5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6867E5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6867E5">
        <w:rPr>
          <w:rFonts w:cs="Times New Roman"/>
          <w:color w:val="000000" w:themeColor="text1"/>
          <w:szCs w:val="28"/>
        </w:rPr>
        <w:t>Кайнова</w:t>
      </w:r>
      <w:proofErr w:type="spellEnd"/>
      <w:r w:rsidRPr="006867E5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6867E5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6867E5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6867E5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6867E5" w:rsidRDefault="008C14BE" w:rsidP="009821CB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szCs w:val="28"/>
            </w:rPr>
            <w:t>ОГЛАВЛЕНИЕ</w:t>
          </w:r>
        </w:p>
        <w:p w14:paraId="52D79031" w14:textId="578E16A3" w:rsidR="002F3301" w:rsidRPr="006867E5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5244746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ЩАЯ ЧАСТЬ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46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37B0C" w14:textId="672D2420" w:rsidR="002F3301" w:rsidRPr="006867E5" w:rsidRDefault="007C1A86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47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47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44DA2" w14:textId="179E95CA" w:rsidR="002F3301" w:rsidRPr="006867E5" w:rsidRDefault="007C1A8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48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РАБОТЫ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48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30444" w14:textId="1B3A6AA2" w:rsidR="002F3301" w:rsidRPr="006867E5" w:rsidRDefault="007C1A86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49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49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3751F5" w14:textId="7D44FDDE" w:rsidR="002F3301" w:rsidRPr="006867E5" w:rsidRDefault="007C1A86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5244750" w:history="1">
            <w:r w:rsidR="002F3301" w:rsidRPr="006867E5">
              <w:rPr>
                <w:rStyle w:val="af"/>
                <w:rFonts w:ascii="Times New Roman" w:hAnsi="Times New Roman" w:cs="Times New Roman"/>
                <w:noProof/>
              </w:rPr>
              <w:t>Проведение экспериментов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instrText xml:space="preserve"> PAGEREF _Toc185244750 \h </w:instrTex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F3301" w:rsidRPr="006867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0191E" w14:textId="6763D4E3" w:rsidR="002F3301" w:rsidRPr="006867E5" w:rsidRDefault="007C1A8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1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1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06A24" w14:textId="2715EBA9" w:rsidR="002F3301" w:rsidRPr="006867E5" w:rsidRDefault="007C1A8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2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2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4C38A" w14:textId="11F66878" w:rsidR="002F3301" w:rsidRPr="006867E5" w:rsidRDefault="007C1A8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5244753" w:history="1">
            <w:r w:rsidR="002F3301" w:rsidRPr="006867E5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244753 \h </w:instrTex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867E5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2F3301" w:rsidRPr="006867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FDE6485" w:rsidR="000234F4" w:rsidRPr="006867E5" w:rsidRDefault="000234F4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6867E5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FB28159" w14:textId="2BD77B51" w:rsidR="001035DC" w:rsidRPr="006867E5" w:rsidRDefault="004E6A51" w:rsidP="00073B08">
      <w:pPr>
        <w:pStyle w:val="1"/>
      </w:pPr>
      <w:bookmarkStart w:id="3" w:name="_Toc185244746"/>
      <w:r w:rsidRPr="006867E5">
        <w:lastRenderedPageBreak/>
        <w:t>ОБЩАЯ</w:t>
      </w:r>
      <w:r w:rsidR="00EB7859" w:rsidRPr="006867E5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6867E5" w:rsidRDefault="008915D2" w:rsidP="00863A91">
      <w:pPr>
        <w:pStyle w:val="20"/>
      </w:pPr>
      <w:bookmarkStart w:id="5" w:name="_Toc181788542"/>
      <w:r w:rsidRPr="006867E5">
        <w:tab/>
      </w:r>
      <w:bookmarkStart w:id="6" w:name="_Toc185244747"/>
      <w:r w:rsidR="00CB75CA" w:rsidRPr="006867E5">
        <w:t>1.</w:t>
      </w:r>
      <w:r w:rsidR="00597A86" w:rsidRPr="006867E5">
        <w:t>1</w:t>
      </w:r>
      <w:r w:rsidR="00CB75CA" w:rsidRPr="006867E5">
        <w:t xml:space="preserve"> </w:t>
      </w:r>
      <w:r w:rsidR="000B186C" w:rsidRPr="006867E5">
        <w:t>Цель работы</w:t>
      </w:r>
      <w:bookmarkEnd w:id="4"/>
      <w:bookmarkEnd w:id="5"/>
      <w:bookmarkEnd w:id="6"/>
    </w:p>
    <w:p w14:paraId="1005150F" w14:textId="77777777" w:rsidR="00D65742" w:rsidRPr="006867E5" w:rsidRDefault="00D65742" w:rsidP="00D65742">
      <w:pPr>
        <w:rPr>
          <w:rFonts w:cs="Times New Roman"/>
          <w:szCs w:val="28"/>
        </w:rPr>
      </w:pPr>
      <w:bookmarkStart w:id="7" w:name="_Toc181008229"/>
      <w:bookmarkStart w:id="8" w:name="_Toc181788543"/>
      <w:r w:rsidRPr="006867E5">
        <w:rPr>
          <w:rFonts w:cs="Times New Roman"/>
          <w:szCs w:val="28"/>
        </w:rPr>
        <w:t xml:space="preserve">Изучить архитектуру нейронной сети для классификации рукописных цифр, основываясь на </w:t>
      </w:r>
      <w:proofErr w:type="spellStart"/>
      <w:r w:rsidRPr="006867E5">
        <w:rPr>
          <w:rFonts w:cs="Times New Roman"/>
          <w:szCs w:val="28"/>
        </w:rPr>
        <w:t>датасете</w:t>
      </w:r>
      <w:proofErr w:type="spellEnd"/>
      <w:r w:rsidRPr="006867E5">
        <w:rPr>
          <w:rFonts w:cs="Times New Roman"/>
          <w:szCs w:val="28"/>
        </w:rPr>
        <w:t xml:space="preserve"> MNIST. Реализовать простую </w:t>
      </w:r>
      <w:proofErr w:type="spellStart"/>
      <w:r w:rsidRPr="006867E5">
        <w:rPr>
          <w:rFonts w:cs="Times New Roman"/>
          <w:szCs w:val="28"/>
        </w:rPr>
        <w:t>полносвязную</w:t>
      </w:r>
      <w:proofErr w:type="spellEnd"/>
      <w:r w:rsidRPr="006867E5">
        <w:rPr>
          <w:rFonts w:cs="Times New Roman"/>
          <w:szCs w:val="28"/>
        </w:rPr>
        <w:t xml:space="preserve"> нейронную сеть, провести эксперименты с гиперпараметрами, применить методы расширения данных (</w:t>
      </w:r>
      <w:proofErr w:type="spellStart"/>
      <w:r w:rsidRPr="006867E5">
        <w:rPr>
          <w:rFonts w:cs="Times New Roman"/>
          <w:szCs w:val="28"/>
        </w:rPr>
        <w:t>data</w:t>
      </w:r>
      <w:proofErr w:type="spellEnd"/>
      <w:r w:rsidRPr="006867E5">
        <w:rPr>
          <w:rFonts w:cs="Times New Roman"/>
          <w:szCs w:val="28"/>
        </w:rPr>
        <w:t xml:space="preserve"> </w:t>
      </w:r>
      <w:proofErr w:type="spellStart"/>
      <w:r w:rsidRPr="006867E5">
        <w:rPr>
          <w:rFonts w:cs="Times New Roman"/>
          <w:szCs w:val="28"/>
        </w:rPr>
        <w:t>augmentation</w:t>
      </w:r>
      <w:proofErr w:type="spellEnd"/>
      <w:r w:rsidRPr="006867E5">
        <w:rPr>
          <w:rFonts w:cs="Times New Roman"/>
          <w:szCs w:val="28"/>
        </w:rPr>
        <w:t>) и добиться точности более 95,5% на тестовом наборе данных.</w:t>
      </w:r>
    </w:p>
    <w:p w14:paraId="4087007A" w14:textId="42FD71D7" w:rsidR="000B186C" w:rsidRPr="006867E5" w:rsidRDefault="000B186C" w:rsidP="00D65742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1.2 Формулировка задачи</w:t>
      </w:r>
      <w:bookmarkEnd w:id="7"/>
      <w:bookmarkEnd w:id="8"/>
    </w:p>
    <w:p w14:paraId="60E1948F" w14:textId="77777777" w:rsidR="00D65742" w:rsidRPr="006867E5" w:rsidRDefault="00D65742" w:rsidP="002F3301">
      <w:pPr>
        <w:pStyle w:val="a"/>
        <w:rPr>
          <w:szCs w:val="28"/>
        </w:rPr>
      </w:pPr>
      <w:r w:rsidRPr="006867E5">
        <w:rPr>
          <w:szCs w:val="28"/>
        </w:rPr>
        <w:t>Реализовать нейронную сеть для классификации рукописных цифр из датасета MNIST:</w:t>
      </w:r>
    </w:p>
    <w:p w14:paraId="0FE15EF2" w14:textId="77777777" w:rsidR="00D65742" w:rsidRPr="006867E5" w:rsidRDefault="00D65742" w:rsidP="002F3301">
      <w:pPr>
        <w:pStyle w:val="a"/>
        <w:rPr>
          <w:szCs w:val="28"/>
        </w:rPr>
      </w:pPr>
      <w:r w:rsidRPr="006867E5">
        <w:rPr>
          <w:szCs w:val="28"/>
        </w:rPr>
        <w:t>Создать функцию для сдвига изображения на один пиксель в четырёх направлениях (влево, вправо, вверх, вниз). Использовать эту функцию для генерации увеличенного обучающего набора данных, добавив четыре сдвинутые копии каждого изображения.</w:t>
      </w:r>
    </w:p>
    <w:p w14:paraId="54041872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ровести три эксперимента:</w:t>
      </w:r>
    </w:p>
    <w:p w14:paraId="3C2A9F89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исходную модель (без изменений).</w:t>
      </w:r>
    </w:p>
    <w:p w14:paraId="4A37279B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улучшенную модель с оптимальными гиперпараметрами.</w:t>
      </w:r>
    </w:p>
    <w:p w14:paraId="40F7412C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Обучить улучшенную модель на расширенном наборе данных.</w:t>
      </w:r>
    </w:p>
    <w:p w14:paraId="688C02FC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Сравнить результаты трёх моделей:</w:t>
      </w:r>
    </w:p>
    <w:p w14:paraId="5E5B5AC2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ривести текстовые результаты (точность и гиперпараметры).</w:t>
      </w:r>
    </w:p>
    <w:p w14:paraId="71B59CD0" w14:textId="77777777" w:rsidR="00D65742" w:rsidRPr="006867E5" w:rsidRDefault="00D65742" w:rsidP="002F3301">
      <w:pPr>
        <w:pStyle w:val="a"/>
        <w:numPr>
          <w:ilvl w:val="0"/>
          <w:numId w:val="12"/>
        </w:numPr>
        <w:rPr>
          <w:szCs w:val="28"/>
        </w:rPr>
      </w:pPr>
      <w:r w:rsidRPr="006867E5">
        <w:rPr>
          <w:szCs w:val="28"/>
        </w:rPr>
        <w:t>Построить графики ошибок (обучения и тестирования) для каждой модели.</w:t>
      </w:r>
    </w:p>
    <w:p w14:paraId="1489BCBF" w14:textId="22891FF4" w:rsidR="00B001E3" w:rsidRPr="006867E5" w:rsidRDefault="00B001E3" w:rsidP="00073B08">
      <w:pPr>
        <w:pStyle w:val="1"/>
      </w:pPr>
      <w:r w:rsidRPr="006867E5">
        <w:br w:type="page"/>
      </w:r>
      <w:bookmarkStart w:id="9" w:name="_Toc185244748"/>
      <w:r w:rsidRPr="006867E5">
        <w:lastRenderedPageBreak/>
        <w:t>ХОД РАБОТЫ</w:t>
      </w:r>
      <w:bookmarkEnd w:id="9"/>
    </w:p>
    <w:p w14:paraId="2DFAFAF2" w14:textId="32EDB773" w:rsidR="003815EE" w:rsidRPr="006867E5" w:rsidRDefault="008915D2" w:rsidP="003815EE">
      <w:pPr>
        <w:pStyle w:val="20"/>
      </w:pPr>
      <w:r w:rsidRPr="006867E5">
        <w:tab/>
      </w:r>
      <w:bookmarkStart w:id="10" w:name="_Toc185244749"/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  <w:r w:rsidR="003815EE" w:rsidRPr="006867E5">
        <w:t>Описание структуры программы</w:t>
      </w:r>
      <w:bookmarkEnd w:id="10"/>
    </w:p>
    <w:p w14:paraId="2F66137D" w14:textId="197AF040" w:rsidR="00456D8B" w:rsidRPr="006867E5" w:rsidRDefault="003815EE" w:rsidP="00456D8B">
      <w:pPr>
        <w:rPr>
          <w:rFonts w:cs="Times New Roman"/>
          <w:szCs w:val="28"/>
          <w:lang w:val="en-US"/>
        </w:rPr>
      </w:pPr>
      <w:r w:rsidRPr="006867E5">
        <w:rPr>
          <w:rFonts w:cs="Times New Roman"/>
          <w:szCs w:val="28"/>
        </w:rPr>
        <w:t>В начале программы импортируются следующие библиотеки:</w:t>
      </w:r>
      <w:r w:rsidR="00456D8B" w:rsidRPr="006867E5">
        <w:rPr>
          <w:rFonts w:cs="Times New Roman"/>
          <w:szCs w:val="28"/>
        </w:rPr>
        <w:t xml:space="preserve"> </w:t>
      </w:r>
      <w:r w:rsidR="00456D8B" w:rsidRPr="006867E5">
        <w:rPr>
          <w:rFonts w:cs="Times New Roman"/>
          <w:szCs w:val="28"/>
          <w:lang w:val="en-US"/>
        </w:rPr>
        <w:t>n</w:t>
      </w:r>
      <w:proofErr w:type="spellStart"/>
      <w:r w:rsidR="00456D8B" w:rsidRPr="006867E5">
        <w:rPr>
          <w:rFonts w:cs="Times New Roman"/>
          <w:szCs w:val="28"/>
        </w:rPr>
        <w:t>umpy</w:t>
      </w:r>
      <w:proofErr w:type="spellEnd"/>
      <w:r w:rsidR="00456D8B" w:rsidRPr="006867E5">
        <w:rPr>
          <w:rFonts w:cs="Times New Roman"/>
          <w:szCs w:val="28"/>
        </w:rPr>
        <w:t xml:space="preserve"> — используется для работы с массивами и матричными вычислениями. matplotlib.pyplot — применяется для построения графиков. sklearn.datasets.fetch_openml — загружает датасет MNIST. Импорт показан на рисунке 1.</w:t>
      </w:r>
    </w:p>
    <w:p w14:paraId="2C57E5AE" w14:textId="10083EE2" w:rsidR="003815EE" w:rsidRPr="006867E5" w:rsidRDefault="003815EE" w:rsidP="003815EE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1E059BF0" wp14:editId="583BFA90">
            <wp:extent cx="3477110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0C0A" w14:textId="5BD91B00" w:rsidR="003815EE" w:rsidRPr="006867E5" w:rsidRDefault="003815EE" w:rsidP="003815EE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 – Загрузка данных</w:t>
      </w:r>
    </w:p>
    <w:p w14:paraId="5F65F17C" w14:textId="6A8B9B60" w:rsidR="00456D8B" w:rsidRPr="006867E5" w:rsidRDefault="00456D8B" w:rsidP="00FB71AE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воспроизводимости результатов устанавливается фиксированный исходный параметр для генерации случайных чисел. Это изображено на рисунке 2</w:t>
      </w:r>
    </w:p>
    <w:p w14:paraId="08D4ABA4" w14:textId="791DB25B" w:rsidR="00456D8B" w:rsidRPr="006867E5" w:rsidRDefault="00456D8B" w:rsidP="00456D8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79AEDF45" wp14:editId="44B840DE">
            <wp:extent cx="1552792" cy="3524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2DF" w14:textId="019287E2" w:rsidR="00456D8B" w:rsidRPr="006867E5" w:rsidRDefault="00456D8B" w:rsidP="00456D8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2 – </w:t>
      </w:r>
      <w:r w:rsidRPr="006867E5">
        <w:rPr>
          <w:rFonts w:cs="Times New Roman"/>
          <w:szCs w:val="28"/>
        </w:rPr>
        <w:t>Установка фиксированного параметра</w:t>
      </w:r>
    </w:p>
    <w:p w14:paraId="294193C5" w14:textId="451822FE" w:rsidR="00456D8B" w:rsidRPr="006867E5" w:rsidRDefault="00456D8B" w:rsidP="00456D8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функции </w:t>
      </w:r>
      <w:r w:rsidRPr="006867E5">
        <w:rPr>
          <w:rFonts w:cs="Times New Roman"/>
          <w:szCs w:val="28"/>
          <w:lang w:val="en-US"/>
        </w:rPr>
        <w:t>read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 реализована загрузка и первичное разбиение данных на обучающую и тестовую выборки. Используется следующая функция:</w:t>
      </w:r>
    </w:p>
    <w:p w14:paraId="035051B0" w14:textId="72AA4BE4" w:rsidR="00456D8B" w:rsidRPr="006867E5" w:rsidRDefault="00456D8B" w:rsidP="00456D8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7B443C84" wp14:editId="03D294C2">
            <wp:extent cx="5468113" cy="2057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8CE2" w14:textId="1CD9E5FC" w:rsidR="00456D8B" w:rsidRPr="006867E5" w:rsidRDefault="00456D8B" w:rsidP="00456D8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3 – Реализация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rea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nist</w:t>
      </w:r>
    </w:p>
    <w:p w14:paraId="57860451" w14:textId="78161F2A" w:rsidR="00456D8B" w:rsidRPr="006867E5" w:rsidRDefault="00456D8B" w:rsidP="00456D8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функции </w:t>
      </w:r>
      <w:r w:rsidRPr="006867E5">
        <w:rPr>
          <w:rFonts w:cs="Times New Roman"/>
          <w:szCs w:val="28"/>
          <w:lang w:val="en-US"/>
        </w:rPr>
        <w:t>read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 xml:space="preserve"> загружаются данные </w:t>
      </w:r>
      <w:r w:rsidRPr="006867E5">
        <w:rPr>
          <w:rFonts w:cs="Times New Roman"/>
          <w:szCs w:val="28"/>
          <w:lang w:val="en-US"/>
        </w:rPr>
        <w:t>MNIST</w:t>
      </w:r>
      <w:r w:rsidRPr="006867E5">
        <w:rPr>
          <w:rFonts w:cs="Times New Roman"/>
          <w:szCs w:val="28"/>
        </w:rPr>
        <w:t>. mnist["</w:t>
      </w:r>
      <w:proofErr w:type="spellStart"/>
      <w:r w:rsidRPr="006867E5">
        <w:rPr>
          <w:rFonts w:cs="Times New Roman"/>
          <w:szCs w:val="28"/>
        </w:rPr>
        <w:t>data</w:t>
      </w:r>
      <w:proofErr w:type="spellEnd"/>
      <w:r w:rsidRPr="006867E5">
        <w:rPr>
          <w:rFonts w:cs="Times New Roman"/>
          <w:szCs w:val="28"/>
        </w:rPr>
        <w:t xml:space="preserve">"] содержит массив изображений, а mnist["target"] содержит метки классов, которые конвертируются в целые числа. Далее данные разделяются на тестовые и на данные </w:t>
      </w:r>
      <w:r w:rsidRPr="006867E5">
        <w:rPr>
          <w:rFonts w:cs="Times New Roman"/>
          <w:szCs w:val="28"/>
        </w:rPr>
        <w:lastRenderedPageBreak/>
        <w:t xml:space="preserve">для обучения. Тестовые данные содержат 10тыс. изображений, а данные для обучения содержат 60тыс. изображений </w:t>
      </w:r>
    </w:p>
    <w:p w14:paraId="78B2F569" w14:textId="5071DCA7" w:rsidR="00456D8B" w:rsidRPr="006867E5" w:rsidRDefault="00FB71AE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2AD2F70A" wp14:editId="7A5BF7FF">
            <wp:extent cx="3391373" cy="4096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4FB" w14:textId="01D574A2" w:rsidR="00FB71AE" w:rsidRPr="006867E5" w:rsidRDefault="00FB71AE" w:rsidP="00FB71AE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4 – </w:t>
      </w:r>
      <w:r w:rsidR="007F26AB" w:rsidRPr="006867E5">
        <w:rPr>
          <w:rStyle w:val="aff9"/>
          <w:rFonts w:cs="Times New Roman"/>
          <w:bCs w:val="0"/>
          <w:iCs w:val="0"/>
          <w:szCs w:val="28"/>
        </w:rPr>
        <w:t>Преобразование данных в формат float32:</w:t>
      </w:r>
    </w:p>
    <w:p w14:paraId="3B2AD80C" w14:textId="74E81C9A" w:rsidR="00FB71AE" w:rsidRPr="006867E5" w:rsidRDefault="007F26AB" w:rsidP="00FB71AE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анные изображений изначально представлены в виде целых чисел (от 0 до 255). Это изображено на рисунке 4</w:t>
      </w:r>
    </w:p>
    <w:p w14:paraId="079E312B" w14:textId="72916811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4F524F0F" wp14:editId="23AFC818">
            <wp:extent cx="4001058" cy="800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DB2" w14:textId="4EF5E4CA" w:rsidR="007F26AB" w:rsidRPr="006867E5" w:rsidRDefault="007F26AB" w:rsidP="007F26A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5 – Нормализация данных</w:t>
      </w:r>
    </w:p>
    <w:p w14:paraId="238DE295" w14:textId="74D70A12" w:rsidR="007F26AB" w:rsidRPr="006867E5" w:rsidRDefault="007F26AB" w:rsidP="007F26A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Среднее значение (</w:t>
      </w:r>
      <w:proofErr w:type="spellStart"/>
      <w:r w:rsidRPr="006867E5">
        <w:rPr>
          <w:rFonts w:cs="Times New Roman"/>
          <w:szCs w:val="28"/>
        </w:rPr>
        <w:t>mean</w:t>
      </w:r>
      <w:proofErr w:type="spellEnd"/>
      <w:r w:rsidRPr="006867E5">
        <w:rPr>
          <w:rFonts w:cs="Times New Roman"/>
          <w:szCs w:val="28"/>
        </w:rPr>
        <w:t>) и стандартное отклонение (</w:t>
      </w:r>
      <w:proofErr w:type="spellStart"/>
      <w:r w:rsidRPr="006867E5">
        <w:rPr>
          <w:rFonts w:cs="Times New Roman"/>
          <w:szCs w:val="28"/>
        </w:rPr>
        <w:t>stddev</w:t>
      </w:r>
      <w:proofErr w:type="spellEnd"/>
      <w:r w:rsidRPr="006867E5">
        <w:rPr>
          <w:rFonts w:cs="Times New Roman"/>
          <w:szCs w:val="28"/>
        </w:rPr>
        <w:t xml:space="preserve">) вычисляются на основе обучающего набора </w:t>
      </w:r>
      <w:proofErr w:type="spellStart"/>
      <w:r w:rsidRPr="006867E5">
        <w:rPr>
          <w:rFonts w:cs="Times New Roman"/>
          <w:szCs w:val="28"/>
        </w:rPr>
        <w:t>x_train</w:t>
      </w:r>
      <w:proofErr w:type="spellEnd"/>
      <w:r w:rsidRPr="006867E5">
        <w:rPr>
          <w:rFonts w:cs="Times New Roman"/>
          <w:szCs w:val="28"/>
        </w:rPr>
        <w:t>.</w:t>
      </w:r>
    </w:p>
    <w:p w14:paraId="78AA3A70" w14:textId="17BA5D3D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397AEDF" wp14:editId="4D1C8650">
            <wp:extent cx="3105583" cy="7335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E42B" w14:textId="7AC7482E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6 – Преобразование меток в формат One-Hot </w:t>
      </w:r>
      <w:proofErr w:type="spellStart"/>
      <w:r w:rsidRPr="006867E5">
        <w:rPr>
          <w:rStyle w:val="aff9"/>
          <w:rFonts w:cs="Times New Roman"/>
          <w:bCs w:val="0"/>
          <w:iCs w:val="0"/>
          <w:szCs w:val="28"/>
        </w:rPr>
        <w:t>Encoding</w:t>
      </w:r>
      <w:proofErr w:type="spellEnd"/>
      <w:r w:rsidRPr="006867E5">
        <w:rPr>
          <w:rStyle w:val="aff9"/>
          <w:rFonts w:cs="Times New Roman"/>
          <w:bCs w:val="0"/>
          <w:iCs w:val="0"/>
          <w:szCs w:val="28"/>
        </w:rPr>
        <w:t>:</w:t>
      </w:r>
    </w:p>
    <w:p w14:paraId="15FF0E73" w14:textId="310AA98E" w:rsidR="007F26AB" w:rsidRPr="006867E5" w:rsidRDefault="007F26AB" w:rsidP="007F26AB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На рисунке 6 изображено, как </w:t>
      </w:r>
      <w:proofErr w:type="spellStart"/>
      <w:r w:rsidRPr="006867E5">
        <w:rPr>
          <w:rFonts w:cs="Times New Roman"/>
          <w:szCs w:val="28"/>
        </w:rPr>
        <w:t>np.eye</w:t>
      </w:r>
      <w:proofErr w:type="spellEnd"/>
      <w:r w:rsidRPr="006867E5">
        <w:rPr>
          <w:rFonts w:cs="Times New Roman"/>
          <w:szCs w:val="28"/>
        </w:rPr>
        <w:t xml:space="preserve">(10) создаёт единичную матрицу размером 10×10. Каждая строка этой матрицы представляет метку в формате One-Hot </w:t>
      </w:r>
      <w:proofErr w:type="spellStart"/>
      <w:r w:rsidRPr="006867E5">
        <w:rPr>
          <w:rFonts w:cs="Times New Roman"/>
          <w:szCs w:val="28"/>
        </w:rPr>
        <w:t>Encoding</w:t>
      </w:r>
      <w:proofErr w:type="spellEnd"/>
      <w:r w:rsidRPr="006867E5">
        <w:rPr>
          <w:rFonts w:cs="Times New Roman"/>
          <w:szCs w:val="28"/>
        </w:rPr>
        <w:t>.</w:t>
      </w:r>
    </w:p>
    <w:p w14:paraId="399804D8" w14:textId="5D828058" w:rsidR="007F26AB" w:rsidRPr="006867E5" w:rsidRDefault="007F26AB" w:rsidP="007F26AB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4A711D32" wp14:editId="6D3B7A40">
            <wp:extent cx="3120913" cy="224856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952" cy="22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A1A" w14:textId="41245C2C" w:rsidR="007F26AB" w:rsidRPr="006867E5" w:rsidRDefault="007F26AB" w:rsidP="007F26AB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6 – Функция для сдвига изображений</w:t>
      </w:r>
    </w:p>
    <w:p w14:paraId="28869324" w14:textId="77777777" w:rsidR="00F165F6" w:rsidRPr="006867E5" w:rsidRDefault="007F26AB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6 показана функция, предназначенная для сдвига изображений</w:t>
      </w:r>
      <w:r w:rsidR="00F165F6" w:rsidRPr="006867E5">
        <w:rPr>
          <w:rFonts w:cs="Times New Roman"/>
          <w:szCs w:val="28"/>
        </w:rPr>
        <w:t xml:space="preserve">. Поскольку изображение изначально представлено в виде одномерного массива </w:t>
      </w:r>
      <w:r w:rsidR="00F165F6" w:rsidRPr="006867E5">
        <w:rPr>
          <w:rFonts w:cs="Times New Roman"/>
          <w:szCs w:val="28"/>
        </w:rPr>
        <w:lastRenderedPageBreak/>
        <w:t xml:space="preserve">длиной 784, его необходимо преобразовать в двумерный массив размером 28×28. Пустой массив </w:t>
      </w:r>
      <w:proofErr w:type="spellStart"/>
      <w:r w:rsidR="00F165F6" w:rsidRPr="006867E5">
        <w:rPr>
          <w:rFonts w:cs="Times New Roman"/>
          <w:szCs w:val="28"/>
        </w:rPr>
        <w:t>shifted_image</w:t>
      </w:r>
      <w:proofErr w:type="spellEnd"/>
      <w:r w:rsidR="00F165F6" w:rsidRPr="006867E5">
        <w:rPr>
          <w:rFonts w:cs="Times New Roman"/>
          <w:szCs w:val="28"/>
        </w:rPr>
        <w:t xml:space="preserve"> используется для хранения сдвинутого изображения. В зависимости от направления сдвига выполняется копирование соответствующих пикселей:</w:t>
      </w:r>
    </w:p>
    <w:p w14:paraId="4DC78F97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лево: Каждая строка копируется со сдвигом вправо, теряя крайний левый пиксель.</w:t>
      </w:r>
    </w:p>
    <w:p w14:paraId="7BDC6094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право: Каждая строка копируется со сдвигом влево, теряя крайний правый пиксель.</w:t>
      </w:r>
    </w:p>
    <w:p w14:paraId="50720DF8" w14:textId="77777777" w:rsidR="00F165F6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верх: Каждая строка сдвигается вверх, теряя верхний край.</w:t>
      </w:r>
    </w:p>
    <w:p w14:paraId="72828815" w14:textId="4EC0A3E2" w:rsidR="007F26AB" w:rsidRPr="006867E5" w:rsidRDefault="00F165F6" w:rsidP="002F3301">
      <w:pPr>
        <w:pStyle w:val="a"/>
        <w:numPr>
          <w:ilvl w:val="0"/>
          <w:numId w:val="15"/>
        </w:numPr>
        <w:rPr>
          <w:szCs w:val="28"/>
        </w:rPr>
      </w:pPr>
      <w:r w:rsidRPr="006867E5">
        <w:rPr>
          <w:szCs w:val="28"/>
        </w:rPr>
        <w:t>Вниз: Каждая строка сдвигается вниз, теряя нижний край.</w:t>
      </w:r>
    </w:p>
    <w:p w14:paraId="4F5BFB14" w14:textId="112FFF92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После выполнения сдвига изображение возвращается в формате одномерного массива для последующего использования в обучающем наборе данных.</w:t>
      </w:r>
    </w:p>
    <w:p w14:paraId="10C32B7B" w14:textId="2F8C8A2B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Для увеличения объёма обучающего набора реализована функция </w:t>
      </w:r>
      <w:proofErr w:type="spellStart"/>
      <w:r w:rsidRPr="006867E5">
        <w:rPr>
          <w:rFonts w:cs="Times New Roman"/>
          <w:szCs w:val="28"/>
        </w:rPr>
        <w:t>create_augmented_data</w:t>
      </w:r>
      <w:proofErr w:type="spellEnd"/>
      <w:r w:rsidRPr="006867E5">
        <w:rPr>
          <w:rFonts w:cs="Times New Roman"/>
          <w:szCs w:val="28"/>
        </w:rPr>
        <w:t>, которая создаёт 4 дополнительные копии каждого изображения со сдвигами в четырёх направлениях (влево, вправо, вверх и вниз). Её реализация изображена на рисунке 7</w:t>
      </w:r>
    </w:p>
    <w:p w14:paraId="796C47FF" w14:textId="684853BD" w:rsidR="00F165F6" w:rsidRPr="006867E5" w:rsidRDefault="00F165F6" w:rsidP="00F165F6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80F00F7" wp14:editId="020D2339">
            <wp:extent cx="5439344" cy="24423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904" cy="24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485D" w14:textId="56742D57" w:rsidR="00F165F6" w:rsidRPr="006867E5" w:rsidRDefault="00F165F6" w:rsidP="00F165F6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7 – Реализация функции </w:t>
      </w:r>
      <w:proofErr w:type="spellStart"/>
      <w:r w:rsidRPr="006867E5">
        <w:rPr>
          <w:rFonts w:cs="Times New Roman"/>
          <w:szCs w:val="28"/>
        </w:rPr>
        <w:t>augmented</w:t>
      </w:r>
      <w:proofErr w:type="spellEnd"/>
    </w:p>
    <w:p w14:paraId="39C162EF" w14:textId="77F01F31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Размер нового набора данных увеличивается в 5 раз, так как добавляются 4 сдвинутых копии для каждого изображения.</w:t>
      </w:r>
    </w:p>
    <w:p w14:paraId="54126E98" w14:textId="2BA3C9D8" w:rsidR="00F165F6" w:rsidRPr="006867E5" w:rsidRDefault="00F165F6" w:rsidP="00F165F6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Класс Model представляет собой реализацию нейронной сети с одним скрытым слоем и настраиваемыми гиперпараметрами.</w:t>
      </w:r>
    </w:p>
    <w:p w14:paraId="45833E48" w14:textId="2FB8DE73" w:rsidR="00F165F6" w:rsidRPr="006867E5" w:rsidRDefault="00F165F6" w:rsidP="00F165F6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lastRenderedPageBreak/>
        <w:drawing>
          <wp:inline distT="0" distB="0" distL="0" distR="0" wp14:anchorId="7F7DB1FA" wp14:editId="55E664AF">
            <wp:extent cx="5046603" cy="2769062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896" cy="27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B2B" w14:textId="51D969EE" w:rsidR="00F165F6" w:rsidRPr="006867E5" w:rsidRDefault="00F165F6" w:rsidP="00F165F6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8 – Реализация инициализации класс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3D88A36A" w14:textId="38937B1B" w:rsidR="00F165F6" w:rsidRPr="006867E5" w:rsidRDefault="00F165F6" w:rsidP="00F165F6">
      <w:pPr>
        <w:ind w:firstLine="0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color w:val="000000" w:themeColor="text1"/>
          <w:spacing w:val="5"/>
          <w:szCs w:val="28"/>
        </w:rPr>
        <w:t>При создании экземпляра класса задаются следующие параметры:</w:t>
      </w:r>
    </w:p>
    <w:p w14:paraId="3DF1F3A6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hidden_neurons — количество нейронов в скрытом слое.</w:t>
      </w:r>
    </w:p>
    <w:p w14:paraId="061CEE7E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epochs — количество эпох обучения.</w:t>
      </w:r>
    </w:p>
    <w:p w14:paraId="1EF5FA51" w14:textId="77777777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learning_rate — скорость обучения.</w:t>
      </w:r>
    </w:p>
    <w:p w14:paraId="56E424D4" w14:textId="3A77896E" w:rsidR="00F165F6" w:rsidRPr="006867E5" w:rsidRDefault="00F165F6" w:rsidP="002F3301">
      <w:pPr>
        <w:pStyle w:val="a"/>
        <w:numPr>
          <w:ilvl w:val="0"/>
          <w:numId w:val="16"/>
        </w:numPr>
        <w:rPr>
          <w:szCs w:val="28"/>
        </w:rPr>
      </w:pPr>
      <w:r w:rsidRPr="006867E5">
        <w:rPr>
          <w:szCs w:val="28"/>
        </w:rPr>
        <w:t>model_name — название модели, которое используется для вывода и графиков.</w:t>
      </w:r>
    </w:p>
    <w:p w14:paraId="1D256C80" w14:textId="3FC0270B" w:rsidR="00C15DDA" w:rsidRPr="006867E5" w:rsidRDefault="00F165F6" w:rsidP="00C15DDA">
      <w:pPr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color w:val="000000" w:themeColor="text1"/>
          <w:spacing w:val="5"/>
          <w:szCs w:val="28"/>
        </w:rPr>
        <w:t xml:space="preserve">Далее происходит инициализация весов: </w:t>
      </w:r>
      <w:proofErr w:type="spellStart"/>
      <w:r w:rsidRPr="006867E5">
        <w:rPr>
          <w:rFonts w:cs="Times New Roman"/>
          <w:color w:val="000000" w:themeColor="text1"/>
          <w:spacing w:val="5"/>
          <w:szCs w:val="28"/>
        </w:rPr>
        <w:t>self.hidden_layer_w</w:t>
      </w:r>
      <w:proofErr w:type="spellEnd"/>
      <w:r w:rsidRPr="006867E5">
        <w:rPr>
          <w:rFonts w:cs="Times New Roman"/>
          <w:color w:val="000000" w:themeColor="text1"/>
          <w:spacing w:val="5"/>
          <w:szCs w:val="28"/>
        </w:rPr>
        <w:t xml:space="preserve"> — веса между входным слоем (784 + 1 нейрон для bias) и скрытым слоем. И </w:t>
      </w:r>
      <w:proofErr w:type="spellStart"/>
      <w:r w:rsidRPr="006867E5">
        <w:rPr>
          <w:rFonts w:cs="Times New Roman"/>
          <w:color w:val="000000" w:themeColor="text1"/>
          <w:spacing w:val="5"/>
          <w:szCs w:val="28"/>
        </w:rPr>
        <w:t>self.output_layer_w</w:t>
      </w:r>
      <w:proofErr w:type="spellEnd"/>
      <w:r w:rsidRPr="006867E5">
        <w:rPr>
          <w:rFonts w:cs="Times New Roman"/>
          <w:color w:val="000000" w:themeColor="text1"/>
          <w:spacing w:val="5"/>
          <w:szCs w:val="28"/>
        </w:rPr>
        <w:t xml:space="preserve"> — веса между скрытым слоем (с bias) и выходным слоем (10 нейронов, по одному на каждый класс). Также создаются массивы для хранения значений активации и ошибок скрытого и выходного слоёв, а также переменные для построения графиков обучения.</w:t>
      </w:r>
    </w:p>
    <w:p w14:paraId="16E00A3E" w14:textId="5F5B849C" w:rsidR="00F165F6" w:rsidRPr="006867E5" w:rsidRDefault="00C15DDA" w:rsidP="00C15DDA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54FB2C43" wp14:editId="71F51144">
            <wp:extent cx="4329396" cy="1158183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897" cy="11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C61A" w14:textId="6174C4A9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9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ge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proofErr w:type="spellStart"/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accurancy</w:t>
      </w:r>
      <w:proofErr w:type="spellEnd"/>
    </w:p>
    <w:p w14:paraId="623AAAAE" w14:textId="3473B937" w:rsidR="00F165F6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Метод, изображенный на рисунке 9, вычисляет точность на тестовом наборе данных. Для этого выполняется прямой проход (</w:t>
      </w:r>
      <w:proofErr w:type="spellStart"/>
      <w:r w:rsidRPr="006867E5">
        <w:rPr>
          <w:rFonts w:cs="Times New Roman"/>
          <w:szCs w:val="28"/>
        </w:rPr>
        <w:t>forward</w:t>
      </w:r>
      <w:proofErr w:type="spellEnd"/>
      <w:r w:rsidRPr="006867E5">
        <w:rPr>
          <w:rFonts w:cs="Times New Roman"/>
          <w:szCs w:val="28"/>
        </w:rPr>
        <w:t xml:space="preserve"> </w:t>
      </w:r>
      <w:proofErr w:type="spellStart"/>
      <w:r w:rsidRPr="006867E5">
        <w:rPr>
          <w:rFonts w:cs="Times New Roman"/>
          <w:szCs w:val="28"/>
        </w:rPr>
        <w:t>pass</w:t>
      </w:r>
      <w:proofErr w:type="spellEnd"/>
      <w:r w:rsidRPr="006867E5">
        <w:rPr>
          <w:rFonts w:cs="Times New Roman"/>
          <w:szCs w:val="28"/>
        </w:rPr>
        <w:t xml:space="preserve">) для каждого примера тестового набора, и предсказанный класс (индекс максимального значения на </w:t>
      </w:r>
      <w:r w:rsidRPr="006867E5">
        <w:rPr>
          <w:rFonts w:cs="Times New Roman"/>
          <w:szCs w:val="28"/>
        </w:rPr>
        <w:lastRenderedPageBreak/>
        <w:t>выходе) сравнивается с истинной меткой. Возвращается доля правильно классифицированных примеров.</w:t>
      </w:r>
    </w:p>
    <w:p w14:paraId="569549F9" w14:textId="3843AAE0" w:rsidR="00C15DDA" w:rsidRPr="006867E5" w:rsidRDefault="00C15DDA" w:rsidP="00C15DDA">
      <w:pPr>
        <w:ind w:firstLine="0"/>
        <w:rPr>
          <w:rFonts w:cs="Times New Roman"/>
          <w:szCs w:val="28"/>
        </w:rPr>
      </w:pPr>
    </w:p>
    <w:p w14:paraId="16FF2FEA" w14:textId="5EEFC1B9" w:rsidR="00C15DDA" w:rsidRPr="006867E5" w:rsidRDefault="00C15DDA" w:rsidP="00C15DDA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0849631D" wp14:editId="40294F5E">
            <wp:extent cx="3863117" cy="1327947"/>
            <wp:effectExtent l="0" t="0" r="444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3224" cy="1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3FB0" w14:textId="61E5D405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0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forwar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ass</w:t>
      </w:r>
    </w:p>
    <w:p w14:paraId="2EE7CFF8" w14:textId="176C7CC3" w:rsidR="00C15DDA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Метод, изображенный на рисунке 10, реализует прямое распространение данных через сеть. В нём вычисляются активации скрытого слоя с помощью функции активации tan</w:t>
      </w:r>
      <w:r w:rsidRPr="006867E5">
        <w:rPr>
          <w:rFonts w:cs="Times New Roman"/>
          <w:szCs w:val="28"/>
          <w:lang w:val="en-US"/>
        </w:rPr>
        <w:t>h</w:t>
      </w:r>
      <w:r w:rsidRPr="006867E5">
        <w:rPr>
          <w:rFonts w:cs="Times New Roman"/>
          <w:szCs w:val="28"/>
        </w:rPr>
        <w:t xml:space="preserve">, добавляется bias для скрытого слоя, а так же вычисляются активации выходного слоя с использованием </w:t>
      </w:r>
      <w:proofErr w:type="spellStart"/>
      <w:r w:rsidRPr="006867E5">
        <w:rPr>
          <w:rFonts w:cs="Times New Roman"/>
          <w:szCs w:val="28"/>
        </w:rPr>
        <w:t>сигмоидной</w:t>
      </w:r>
      <w:proofErr w:type="spellEnd"/>
      <w:r w:rsidRPr="006867E5">
        <w:rPr>
          <w:rFonts w:cs="Times New Roman"/>
          <w:szCs w:val="28"/>
        </w:rPr>
        <w:t xml:space="preserve"> функции.</w:t>
      </w:r>
    </w:p>
    <w:p w14:paraId="37FAF52B" w14:textId="073F0E51" w:rsidR="00C15DDA" w:rsidRPr="006867E5" w:rsidRDefault="00C15DDA" w:rsidP="00C15DDA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от метод преобразует входные данные в выходные значения, которые интерпретируются как вероятности принадлежности к различным классам.</w:t>
      </w:r>
    </w:p>
    <w:p w14:paraId="1914ECE7" w14:textId="5FD871EF" w:rsidR="00C15DDA" w:rsidRPr="006867E5" w:rsidRDefault="00C15DDA" w:rsidP="00C15DDA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51C6AC1B" wp14:editId="49362435">
            <wp:extent cx="5153852" cy="3218213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1322" cy="32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B1D" w14:textId="57EFCCC3" w:rsidR="00C15DDA" w:rsidRPr="006867E5" w:rsidRDefault="00C15DDA" w:rsidP="00C15DDA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0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backward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ass</w:t>
      </w:r>
    </w:p>
    <w:p w14:paraId="258F2D68" w14:textId="139CEF3E" w:rsidR="00C15DDA" w:rsidRPr="006867E5" w:rsidRDefault="00C15DDA" w:rsidP="001C7285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Метод, изображенный на рисунке 10, выполняет обратное распространение ошибки. В нём вычисляются ошибки выходного слоя на основе разницы между предсказанными и истинными значениями. Эти ошибки распространяются </w:t>
      </w: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>обратно через сеть для вычисления ошибок скрытого слоя. На основе ошибок и градиентов обновляются веса как для скрытого слоя, так и для выходного слоя с использованием градиентного спуска.</w:t>
      </w:r>
    </w:p>
    <w:p w14:paraId="0692C996" w14:textId="23BF5446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1376D618" wp14:editId="00DFC619">
            <wp:extent cx="6068736" cy="918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0937" cy="9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8EAB" w14:textId="11729411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1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show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7E10B4D4" w14:textId="36F9C5FF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 </w:t>
      </w:r>
      <w:r w:rsidRPr="006867E5">
        <w:rPr>
          <w:rFonts w:cs="Times New Roman"/>
          <w:szCs w:val="28"/>
          <w:lang w:val="en-US"/>
        </w:rPr>
        <w:t>show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, изображенный на рисунке 11, выводит результаты обучения на текущей эпохе, включая точность на обучающем и тестовом наборах данных. Также сохраняет ошибки для построения графиков.</w:t>
      </w:r>
    </w:p>
    <w:p w14:paraId="67DEDADD" w14:textId="249C8F29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25DC80E3" wp14:editId="1749395E">
            <wp:extent cx="5239481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926" w14:textId="5E89AADE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2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lo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252CED77" w14:textId="0161E831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Метод </w:t>
      </w:r>
      <w:r w:rsidRPr="006867E5">
        <w:rPr>
          <w:rFonts w:cs="Times New Roman"/>
          <w:szCs w:val="28"/>
          <w:lang w:val="en-US"/>
        </w:rPr>
        <w:t>plot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, изображенный на рисунке 12, строит графики ошибок на обучении и тестировании по всем эпохам. Заголовок графика отображает название модели</w:t>
      </w:r>
    </w:p>
    <w:p w14:paraId="2415620A" w14:textId="0E04DA53" w:rsidR="001C7285" w:rsidRPr="006867E5" w:rsidRDefault="001C7285" w:rsidP="001C728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AC74F9E" wp14:editId="0C9B6EDA">
            <wp:extent cx="4213216" cy="3072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414" cy="3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E7F3" w14:textId="0B4FCF3B" w:rsidR="001C7285" w:rsidRPr="006867E5" w:rsidRDefault="001C7285" w:rsidP="001C728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 xml:space="preserve">Рисунок 13 – Реализация метода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plot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earning</w:t>
      </w:r>
    </w:p>
    <w:p w14:paraId="351F7A74" w14:textId="790CAA8E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На рисунке 13 изображен основной метод обучения модели. Он добавляет bias к обучающим данным.</w:t>
      </w:r>
    </w:p>
    <w:p w14:paraId="675D3CE8" w14:textId="4EAE92AB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Цикл происходит по эпохам, в каждой из которых данные перемешиваются для случайной подачи. Затем для каждого примера выполняются:</w:t>
      </w:r>
    </w:p>
    <w:p w14:paraId="7EF68FCE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Прямой проход через сеть (forward_pass).</w:t>
      </w:r>
    </w:p>
    <w:p w14:paraId="53F7D7E2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Обратное распространение ошибки (backward_pass).</w:t>
      </w:r>
    </w:p>
    <w:p w14:paraId="6621D14A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Подсчёт точности на обучающем и тестовом наборах.</w:t>
      </w:r>
    </w:p>
    <w:p w14:paraId="3A66FC12" w14:textId="77777777" w:rsidR="001C7285" w:rsidRPr="006867E5" w:rsidRDefault="001C7285" w:rsidP="002F3301">
      <w:pPr>
        <w:pStyle w:val="a"/>
        <w:numPr>
          <w:ilvl w:val="0"/>
          <w:numId w:val="17"/>
        </w:numPr>
        <w:rPr>
          <w:szCs w:val="28"/>
        </w:rPr>
      </w:pPr>
      <w:r w:rsidRPr="006867E5">
        <w:rPr>
          <w:szCs w:val="28"/>
        </w:rPr>
        <w:t>Вывод результатов через show_learning.</w:t>
      </w:r>
    </w:p>
    <w:p w14:paraId="6B386D9A" w14:textId="6257D811" w:rsidR="001C7285" w:rsidRPr="006867E5" w:rsidRDefault="001C7285" w:rsidP="001C728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После завершения обучения строится график ошибок с помощью метода </w:t>
      </w:r>
      <w:proofErr w:type="spellStart"/>
      <w:r w:rsidRPr="006867E5">
        <w:rPr>
          <w:rFonts w:cs="Times New Roman"/>
          <w:szCs w:val="28"/>
        </w:rPr>
        <w:t>plot_learning</w:t>
      </w:r>
      <w:proofErr w:type="spellEnd"/>
      <w:r w:rsidRPr="006867E5">
        <w:rPr>
          <w:rFonts w:cs="Times New Roman"/>
          <w:szCs w:val="28"/>
        </w:rPr>
        <w:t>.</w:t>
      </w:r>
    </w:p>
    <w:p w14:paraId="5F08F637" w14:textId="1DD65867" w:rsidR="001C7285" w:rsidRPr="006867E5" w:rsidRDefault="001C7285" w:rsidP="001C7285">
      <w:pPr>
        <w:rPr>
          <w:rFonts w:cs="Times New Roman"/>
          <w:szCs w:val="28"/>
          <w:lang w:val="en-US"/>
        </w:rPr>
      </w:pPr>
      <w:r w:rsidRPr="006867E5">
        <w:rPr>
          <w:rFonts w:cs="Times New Roman"/>
          <w:szCs w:val="28"/>
        </w:rPr>
        <w:t xml:space="preserve">Обучение моделей выполняется с использованием класса Model, который реализует нейронную сеть. В работе используется три различных модели, каждая из которых обучается на собственных данных и с разными настройками </w:t>
      </w:r>
      <w:proofErr w:type="spellStart"/>
      <w:r w:rsidRPr="006867E5">
        <w:rPr>
          <w:rFonts w:cs="Times New Roman"/>
          <w:szCs w:val="28"/>
        </w:rPr>
        <w:t>гиперпараметров</w:t>
      </w:r>
      <w:proofErr w:type="spellEnd"/>
      <w:r w:rsidR="004E44D5" w:rsidRPr="006867E5">
        <w:rPr>
          <w:rFonts w:cs="Times New Roman"/>
          <w:szCs w:val="28"/>
        </w:rPr>
        <w:t>. Это изображено на рисунке 14.</w:t>
      </w:r>
    </w:p>
    <w:p w14:paraId="78A3B2AE" w14:textId="430A35DE" w:rsidR="004E44D5" w:rsidRPr="006867E5" w:rsidRDefault="004E44D5" w:rsidP="004E44D5">
      <w:pPr>
        <w:ind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noProof/>
          <w:szCs w:val="28"/>
        </w:rPr>
        <w:drawing>
          <wp:inline distT="0" distB="0" distL="0" distR="0" wp14:anchorId="63FEE426" wp14:editId="4BF80AD7">
            <wp:extent cx="4655129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104" cy="13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8739" w14:textId="40CD692E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4 – Создание разных видов моделей с разными параметрами</w:t>
      </w:r>
    </w:p>
    <w:p w14:paraId="2348E0B4" w14:textId="7C3AF828" w:rsidR="004E44D5" w:rsidRPr="006867E5" w:rsidRDefault="004E44D5" w:rsidP="004E44D5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Для обучения моделей и вывода конечной точности реализована функция </w:t>
      </w:r>
      <w:proofErr w:type="spellStart"/>
      <w:r w:rsidRPr="006867E5">
        <w:rPr>
          <w:rStyle w:val="aff9"/>
          <w:rFonts w:cs="Times New Roman"/>
          <w:bCs w:val="0"/>
          <w:iCs w:val="0"/>
          <w:szCs w:val="28"/>
        </w:rPr>
        <w:t>train_mode</w:t>
      </w:r>
      <w:proofErr w:type="spellEnd"/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l</w:t>
      </w:r>
      <w:r w:rsidRPr="006867E5">
        <w:rPr>
          <w:rStyle w:val="aff9"/>
          <w:rFonts w:cs="Times New Roman"/>
          <w:bCs w:val="0"/>
          <w:iCs w:val="0"/>
          <w:szCs w:val="28"/>
        </w:rPr>
        <w:t>, которая изображена на рисунке 15.</w:t>
      </w:r>
    </w:p>
    <w:p w14:paraId="4CE8FAB0" w14:textId="61F99449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noProof/>
          <w:szCs w:val="28"/>
        </w:rPr>
        <w:drawing>
          <wp:inline distT="0" distB="0" distL="0" distR="0" wp14:anchorId="3EBAB0C0" wp14:editId="3A362DB5">
            <wp:extent cx="4886694" cy="9995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479" cy="10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3620" w14:textId="5B62411E" w:rsidR="004E44D5" w:rsidRPr="006867E5" w:rsidRDefault="004E44D5" w:rsidP="004E44D5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4 – Реализация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64188C6C" w14:textId="77777777" w:rsidR="002650F8" w:rsidRPr="006867E5" w:rsidRDefault="004E44D5" w:rsidP="002650F8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На рисунке 15 изображено то, как используется функция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  <w:r w:rsidRPr="006867E5">
        <w:rPr>
          <w:rStyle w:val="aff9"/>
          <w:rFonts w:cs="Times New Roman"/>
          <w:bCs w:val="0"/>
          <w:iCs w:val="0"/>
          <w:szCs w:val="28"/>
        </w:rPr>
        <w:t xml:space="preserve"> для моделей.</w:t>
      </w:r>
    </w:p>
    <w:p w14:paraId="79C1664D" w14:textId="657F6A29" w:rsidR="004E44D5" w:rsidRPr="006867E5" w:rsidRDefault="002650F8" w:rsidP="002650F8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szCs w:val="28"/>
        </w:rPr>
        <w:lastRenderedPageBreak/>
        <w:drawing>
          <wp:inline distT="0" distB="0" distL="0" distR="0" wp14:anchorId="7B9603CD" wp14:editId="39FF8C95">
            <wp:extent cx="3529245" cy="1105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1354" cy="11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EB3" w14:textId="39B3F925" w:rsidR="004E44D5" w:rsidRPr="006867E5" w:rsidRDefault="004E44D5" w:rsidP="004E44D5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Рисунок 15– Использование функции 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train</w:t>
      </w:r>
      <w:r w:rsidRPr="006867E5">
        <w:rPr>
          <w:rStyle w:val="aff9"/>
          <w:rFonts w:cs="Times New Roman"/>
          <w:bCs w:val="0"/>
          <w:iCs w:val="0"/>
          <w:szCs w:val="28"/>
        </w:rPr>
        <w:t>_</w:t>
      </w:r>
      <w:r w:rsidRPr="006867E5">
        <w:rPr>
          <w:rStyle w:val="aff9"/>
          <w:rFonts w:cs="Times New Roman"/>
          <w:bCs w:val="0"/>
          <w:iCs w:val="0"/>
          <w:szCs w:val="28"/>
          <w:lang w:val="en-US"/>
        </w:rPr>
        <w:t>model</w:t>
      </w:r>
    </w:p>
    <w:p w14:paraId="710F0BB9" w14:textId="6629E58E" w:rsidR="001C7285" w:rsidRPr="006867E5" w:rsidRDefault="001C7285" w:rsidP="001C7285">
      <w:pPr>
        <w:pStyle w:val="20"/>
      </w:pPr>
      <w:bookmarkStart w:id="17" w:name="_Toc185244750"/>
      <w:r w:rsidRPr="006867E5">
        <w:t>Проведение экспериментов</w:t>
      </w:r>
      <w:bookmarkEnd w:id="17"/>
    </w:p>
    <w:p w14:paraId="70586741" w14:textId="5F9F695D" w:rsidR="004E44D5" w:rsidRPr="006867E5" w:rsidRDefault="004E44D5" w:rsidP="004E44D5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Для анализа были обучены три модели с различными параметрами и наборами данных. Их основные отличия заключаются в архитектуре, </w:t>
      </w:r>
      <w:proofErr w:type="spellStart"/>
      <w:r w:rsidRPr="006867E5">
        <w:rPr>
          <w:rFonts w:cs="Times New Roman"/>
          <w:szCs w:val="28"/>
        </w:rPr>
        <w:t>гиперпараметрах</w:t>
      </w:r>
      <w:proofErr w:type="spellEnd"/>
      <w:r w:rsidRPr="006867E5">
        <w:rPr>
          <w:rFonts w:cs="Times New Roman"/>
          <w:szCs w:val="28"/>
        </w:rPr>
        <w:t xml:space="preserve"> и размере обучающего набора.</w:t>
      </w:r>
    </w:p>
    <w:p w14:paraId="5F8B444B" w14:textId="4FDD00E9" w:rsidR="004E44D5" w:rsidRPr="006867E5" w:rsidRDefault="004E44D5" w:rsidP="00F11388">
      <w:pPr>
        <w:ind w:left="709" w:firstLine="0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Base Model (базовая модель):</w:t>
      </w:r>
    </w:p>
    <w:p w14:paraId="7CC7D13A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Использует 24 нейрона в скрытом слое.</w:t>
      </w:r>
    </w:p>
    <w:p w14:paraId="18B29210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Обучалась на оригинальном наборе данных (60,000 изображений).</w:t>
      </w:r>
    </w:p>
    <w:p w14:paraId="159A2A2F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Количество эпох: 20.</w:t>
      </w:r>
    </w:p>
    <w:p w14:paraId="565113A8" w14:textId="77777777" w:rsidR="004E44D5" w:rsidRPr="006867E5" w:rsidRDefault="004E44D5" w:rsidP="002F3301">
      <w:pPr>
        <w:pStyle w:val="a"/>
        <w:numPr>
          <w:ilvl w:val="0"/>
          <w:numId w:val="18"/>
        </w:numPr>
        <w:rPr>
          <w:szCs w:val="28"/>
        </w:rPr>
      </w:pPr>
      <w:r w:rsidRPr="006867E5">
        <w:rPr>
          <w:szCs w:val="28"/>
        </w:rPr>
        <w:t>Скорость обучения: 0.01.</w:t>
      </w:r>
    </w:p>
    <w:p w14:paraId="7F6BF1EA" w14:textId="77777777" w:rsidR="004E44D5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представляет собой минимальную реализацию нейронной сети без дополнительных улучшений.</w:t>
      </w:r>
    </w:p>
    <w:p w14:paraId="276B4A10" w14:textId="05C4AE67" w:rsidR="004E44D5" w:rsidRPr="006867E5" w:rsidRDefault="004E44D5" w:rsidP="004E44D5">
      <w:pPr>
        <w:rPr>
          <w:rFonts w:cs="Times New Roman"/>
          <w:szCs w:val="28"/>
        </w:rPr>
      </w:pPr>
      <w:proofErr w:type="spellStart"/>
      <w:r w:rsidRPr="006867E5">
        <w:rPr>
          <w:rFonts w:cs="Times New Roman"/>
          <w:szCs w:val="28"/>
        </w:rPr>
        <w:t>Improved</w:t>
      </w:r>
      <w:proofErr w:type="spellEnd"/>
      <w:r w:rsidRPr="006867E5">
        <w:rPr>
          <w:rFonts w:cs="Times New Roman"/>
          <w:szCs w:val="28"/>
        </w:rPr>
        <w:t xml:space="preserve"> Model (улучшенная модель):</w:t>
      </w:r>
    </w:p>
    <w:p w14:paraId="5A0503FB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Использует 38 нейронов в скрытом слое (увеличено по сравнению с базовой моделью).</w:t>
      </w:r>
    </w:p>
    <w:p w14:paraId="0D76888E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Обучалась также на оригинальном наборе данных.</w:t>
      </w:r>
    </w:p>
    <w:p w14:paraId="1761774C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Количество эпох: 50 (в 2,5 раза больше, чем в базовой модели).</w:t>
      </w:r>
    </w:p>
    <w:p w14:paraId="112A4B92" w14:textId="77777777" w:rsidR="004E44D5" w:rsidRPr="006867E5" w:rsidRDefault="004E44D5" w:rsidP="002F3301">
      <w:pPr>
        <w:pStyle w:val="a"/>
        <w:numPr>
          <w:ilvl w:val="0"/>
          <w:numId w:val="19"/>
        </w:numPr>
        <w:rPr>
          <w:szCs w:val="28"/>
        </w:rPr>
      </w:pPr>
      <w:r w:rsidRPr="006867E5">
        <w:rPr>
          <w:szCs w:val="28"/>
        </w:rPr>
        <w:t>Скорость обучения снижена до 0.005 для более стабильного обучения.</w:t>
      </w:r>
    </w:p>
    <w:p w14:paraId="1EA1D2EB" w14:textId="77777777" w:rsidR="004E44D5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Эта модель была создана для изучения влияния </w:t>
      </w:r>
      <w:proofErr w:type="spellStart"/>
      <w:r w:rsidRPr="006867E5">
        <w:rPr>
          <w:rFonts w:cs="Times New Roman"/>
          <w:szCs w:val="28"/>
        </w:rPr>
        <w:t>гиперпараметров</w:t>
      </w:r>
      <w:proofErr w:type="spellEnd"/>
      <w:r w:rsidRPr="006867E5">
        <w:rPr>
          <w:rFonts w:cs="Times New Roman"/>
          <w:szCs w:val="28"/>
        </w:rPr>
        <w:t xml:space="preserve"> на качество классификации.</w:t>
      </w:r>
    </w:p>
    <w:p w14:paraId="4D54C463" w14:textId="1E264A6B" w:rsidR="004E44D5" w:rsidRPr="006867E5" w:rsidRDefault="004E44D5" w:rsidP="004E44D5">
      <w:pPr>
        <w:rPr>
          <w:rFonts w:cs="Times New Roman"/>
          <w:szCs w:val="28"/>
        </w:rPr>
      </w:pPr>
      <w:proofErr w:type="spellStart"/>
      <w:r w:rsidRPr="006867E5">
        <w:rPr>
          <w:rFonts w:cs="Times New Roman"/>
          <w:szCs w:val="28"/>
        </w:rPr>
        <w:t>Augmented</w:t>
      </w:r>
      <w:proofErr w:type="spellEnd"/>
      <w:r w:rsidRPr="006867E5">
        <w:rPr>
          <w:rFonts w:cs="Times New Roman"/>
          <w:szCs w:val="28"/>
        </w:rPr>
        <w:t xml:space="preserve"> Model (модель с расширенным набором данных):</w:t>
      </w:r>
    </w:p>
    <w:p w14:paraId="47FEFB8E" w14:textId="7B493D97" w:rsidR="004E44D5" w:rsidRPr="006867E5" w:rsidRDefault="004E44D5" w:rsidP="002F3301">
      <w:pPr>
        <w:pStyle w:val="a"/>
        <w:numPr>
          <w:ilvl w:val="0"/>
          <w:numId w:val="20"/>
        </w:numPr>
        <w:rPr>
          <w:szCs w:val="28"/>
        </w:rPr>
      </w:pPr>
      <w:r w:rsidRPr="006867E5">
        <w:rPr>
          <w:szCs w:val="28"/>
        </w:rPr>
        <w:t xml:space="preserve">Имеет </w:t>
      </w:r>
      <w:r w:rsidR="00F11388" w:rsidRPr="006867E5">
        <w:rPr>
          <w:szCs w:val="28"/>
        </w:rPr>
        <w:t xml:space="preserve">то же количество нейронов в скрытыъ слоях </w:t>
      </w:r>
      <w:r w:rsidRPr="006867E5">
        <w:rPr>
          <w:szCs w:val="28"/>
        </w:rPr>
        <w:t>и гиперпараметры, что и Improved Model (38 нейронов, 50 эпох, скорость обучения 0.005).</w:t>
      </w:r>
    </w:p>
    <w:p w14:paraId="1C055E84" w14:textId="77777777" w:rsidR="004E44D5" w:rsidRPr="006867E5" w:rsidRDefault="004E44D5" w:rsidP="002F3301">
      <w:pPr>
        <w:pStyle w:val="a"/>
        <w:numPr>
          <w:ilvl w:val="0"/>
          <w:numId w:val="20"/>
        </w:numPr>
        <w:rPr>
          <w:szCs w:val="28"/>
        </w:rPr>
      </w:pPr>
      <w:r w:rsidRPr="006867E5">
        <w:rPr>
          <w:szCs w:val="28"/>
        </w:rPr>
        <w:lastRenderedPageBreak/>
        <w:t>Основное отличие — обучение на расширенном наборе данных, который в 5 раз больше оригинального (включает сдвинутые копии изображений).</w:t>
      </w:r>
    </w:p>
    <w:p w14:paraId="37F2BAAB" w14:textId="2953E528" w:rsidR="00F11388" w:rsidRPr="006867E5" w:rsidRDefault="004E44D5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Эта модель позволяет оценить, как увеличение данных с помощью аугментации влияет на качество классификации.</w:t>
      </w:r>
    </w:p>
    <w:p w14:paraId="777CD2C4" w14:textId="505A07E6" w:rsidR="00F11388" w:rsidRPr="006867E5" w:rsidRDefault="00F11388" w:rsidP="00F11388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Для анализа были обучены три модели, и результаты их обучения представлены на графиках, изображенных на рисунке 16, и в виде итоговых точностей, изображенных на рисунке 17</w:t>
      </w:r>
    </w:p>
    <w:p w14:paraId="12F95510" w14:textId="70E84D6B" w:rsidR="00F11388" w:rsidRPr="006867E5" w:rsidRDefault="00F11388" w:rsidP="00F11388">
      <w:pPr>
        <w:ind w:firstLine="0"/>
        <w:jc w:val="center"/>
        <w:rPr>
          <w:rFonts w:cs="Times New Roman"/>
          <w:szCs w:val="28"/>
          <w:lang w:val="en-US"/>
        </w:rPr>
      </w:pPr>
      <w:r w:rsidRPr="006867E5">
        <w:rPr>
          <w:rFonts w:cs="Times New Roman"/>
          <w:noProof/>
          <w:szCs w:val="28"/>
          <w:lang w:val="en-US"/>
        </w:rPr>
        <w:drawing>
          <wp:inline distT="0" distB="0" distL="0" distR="0" wp14:anchorId="71ECD920" wp14:editId="0DD5969C">
            <wp:extent cx="6169660" cy="175443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49" cy="175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CAA5" w14:textId="7F82786B" w:rsidR="00F11388" w:rsidRPr="006867E5" w:rsidRDefault="00F11388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6– Результаты обучения моделей на графике</w:t>
      </w:r>
    </w:p>
    <w:p w14:paraId="4B52AEA3" w14:textId="044827AA" w:rsidR="00F11388" w:rsidRPr="006867E5" w:rsidRDefault="00F11388" w:rsidP="00F11388">
      <w:pPr>
        <w:ind w:firstLine="0"/>
        <w:jc w:val="center"/>
        <w:rPr>
          <w:rFonts w:cs="Times New Roman"/>
          <w:color w:val="000000" w:themeColor="text1"/>
          <w:spacing w:val="5"/>
          <w:szCs w:val="28"/>
        </w:rPr>
      </w:pPr>
      <w:r w:rsidRPr="006867E5">
        <w:rPr>
          <w:rFonts w:cs="Times New Roman"/>
          <w:noProof/>
          <w:color w:val="000000" w:themeColor="text1"/>
          <w:spacing w:val="5"/>
          <w:szCs w:val="28"/>
        </w:rPr>
        <w:drawing>
          <wp:inline distT="0" distB="0" distL="0" distR="0" wp14:anchorId="138C3671" wp14:editId="0511410E">
            <wp:extent cx="2848373" cy="47631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032" w14:textId="50051611" w:rsidR="00F11388" w:rsidRPr="006867E5" w:rsidRDefault="00F11388" w:rsidP="00F11388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Рисунок 17– Результаты обучения моделей в консоли</w:t>
      </w:r>
    </w:p>
    <w:p w14:paraId="7518709C" w14:textId="0CC2FE14" w:rsidR="00F11388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 xml:space="preserve">Точность базовой модели: 94.3%. </w:t>
      </w:r>
      <w:r w:rsidR="00F11388" w:rsidRPr="006867E5">
        <w:rPr>
          <w:rStyle w:val="aff9"/>
          <w:rFonts w:cs="Times New Roman"/>
          <w:bCs w:val="0"/>
          <w:iCs w:val="0"/>
          <w:szCs w:val="28"/>
        </w:rPr>
        <w:t xml:space="preserve">Наблюдая за обучением </w:t>
      </w:r>
      <w:r w:rsidRPr="006867E5">
        <w:rPr>
          <w:rStyle w:val="aff9"/>
          <w:rFonts w:cs="Times New Roman"/>
          <w:bCs w:val="0"/>
          <w:iCs w:val="0"/>
          <w:szCs w:val="28"/>
        </w:rPr>
        <w:t>этой модели</w:t>
      </w:r>
      <w:r w:rsidR="00F11388" w:rsidRPr="006867E5">
        <w:rPr>
          <w:rStyle w:val="aff9"/>
          <w:rFonts w:cs="Times New Roman"/>
          <w:bCs w:val="0"/>
          <w:iCs w:val="0"/>
          <w:szCs w:val="28"/>
        </w:rPr>
        <w:t xml:space="preserve">, можно сказать, что </w:t>
      </w:r>
      <w:r w:rsidRPr="006867E5">
        <w:rPr>
          <w:rStyle w:val="aff9"/>
          <w:rFonts w:cs="Times New Roman"/>
          <w:bCs w:val="0"/>
          <w:iCs w:val="0"/>
          <w:szCs w:val="28"/>
        </w:rPr>
        <w:t>ошибки в процессе обучения постепенно снижаются, но модели не хватает количества эпох и количества скрытых нейронов.</w:t>
      </w:r>
    </w:p>
    <w:p w14:paraId="02D40C07" w14:textId="1969DA34" w:rsidR="00CB7361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Точность же улучшенной модели 95.86%, а значит, что порог в 95.5% пройден. Увеличение количество скрытых слоев с 24 до 38, увеличение количества эпох с 20 до 50 и уменьшение шага обучения повысили показатели точности на 1.56%. График показывает, что ошибки на тесте стабилизируются.</w:t>
      </w:r>
    </w:p>
    <w:p w14:paraId="0CE4C3ED" w14:textId="53B84CA8" w:rsidR="00CB7361" w:rsidRPr="006867E5" w:rsidRDefault="00CB7361" w:rsidP="00CB7361">
      <w:pPr>
        <w:rPr>
          <w:rStyle w:val="aff9"/>
          <w:rFonts w:cs="Times New Roman"/>
          <w:bCs w:val="0"/>
          <w:iCs w:val="0"/>
          <w:szCs w:val="28"/>
        </w:rPr>
      </w:pPr>
      <w:r w:rsidRPr="006867E5">
        <w:rPr>
          <w:rStyle w:val="aff9"/>
          <w:rFonts w:cs="Times New Roman"/>
          <w:bCs w:val="0"/>
          <w:iCs w:val="0"/>
          <w:szCs w:val="28"/>
        </w:rPr>
        <w:t>Точность модели с расширенным набором данных (</w:t>
      </w:r>
      <w:proofErr w:type="spellStart"/>
      <w:r w:rsidRPr="006867E5">
        <w:rPr>
          <w:rStyle w:val="aff9"/>
          <w:rFonts w:cs="Times New Roman"/>
          <w:bCs w:val="0"/>
          <w:iCs w:val="0"/>
          <w:szCs w:val="28"/>
        </w:rPr>
        <w:t>Augmented</w:t>
      </w:r>
      <w:proofErr w:type="spellEnd"/>
      <w:r w:rsidRPr="006867E5">
        <w:rPr>
          <w:rStyle w:val="aff9"/>
          <w:rFonts w:cs="Times New Roman"/>
          <w:bCs w:val="0"/>
          <w:iCs w:val="0"/>
          <w:szCs w:val="28"/>
        </w:rPr>
        <w:t xml:space="preserve"> Model) – 96.55%. Прирост по сравнению с улучшенной моделью – 0,86%. Это означает, что использование расширенного набора данных значительно улучшило результат. Судя по графику, ошибки на тестовом наборе данных </w:t>
      </w:r>
      <w:r w:rsidRPr="006867E5">
        <w:rPr>
          <w:rStyle w:val="aff9"/>
          <w:rFonts w:cs="Times New Roman"/>
          <w:bCs w:val="0"/>
          <w:iCs w:val="0"/>
          <w:szCs w:val="28"/>
        </w:rPr>
        <w:lastRenderedPageBreak/>
        <w:t>стабилизировались на низком уровне, что говорит о устойчивости модели к небольшим сдвигам во входных данных</w:t>
      </w:r>
    </w:p>
    <w:p w14:paraId="3A65A7F2" w14:textId="77777777" w:rsidR="00CB7361" w:rsidRPr="006867E5" w:rsidRDefault="00CB7361" w:rsidP="00CB736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Выводы по экспериментам:</w:t>
      </w:r>
    </w:p>
    <w:p w14:paraId="68E8C36E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Базовая модель показала недостаточную точность (94.30%) из-за ограниченного количества скрытых нейронов и эпох.</w:t>
      </w:r>
    </w:p>
    <w:p w14:paraId="449E4EF8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Улучшенная модель превысила целевой показатель 95.5%, благодаря увеличению числа нейронов и более длительному обучению.</w:t>
      </w:r>
    </w:p>
    <w:p w14:paraId="08484B2D" w14:textId="77777777" w:rsidR="00CB7361" w:rsidRPr="006867E5" w:rsidRDefault="00CB7361" w:rsidP="002F3301">
      <w:pPr>
        <w:pStyle w:val="a"/>
        <w:numPr>
          <w:ilvl w:val="0"/>
          <w:numId w:val="21"/>
        </w:numPr>
        <w:rPr>
          <w:szCs w:val="28"/>
        </w:rPr>
      </w:pPr>
      <w:r w:rsidRPr="006867E5">
        <w:rPr>
          <w:szCs w:val="28"/>
        </w:rPr>
        <w:t>Модель с расширенными данными показала наилучший результат (96.55%), что подтверждает эффективность аугментации данных для улучшения обобщающей способности нейронной сети.</w:t>
      </w:r>
    </w:p>
    <w:p w14:paraId="17576A77" w14:textId="363BE15F" w:rsidR="00F11388" w:rsidRPr="006867E5" w:rsidRDefault="00CB7361" w:rsidP="00A9452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Таким образом, цель работы была достигнута: точность модели на тестовом наборе данных превысила 95.5%.</w:t>
      </w:r>
    </w:p>
    <w:p w14:paraId="24170B58" w14:textId="4C77E5F5" w:rsidR="00487EF6" w:rsidRPr="006867E5" w:rsidRDefault="00D65742" w:rsidP="00D65742">
      <w:pPr>
        <w:pStyle w:val="20"/>
        <w:rPr>
          <w:rStyle w:val="aff9"/>
          <w:bCs w:val="0"/>
          <w:iCs w:val="0"/>
          <w:spacing w:val="0"/>
        </w:rPr>
      </w:pPr>
      <w:r w:rsidRPr="006867E5">
        <w:br w:type="page"/>
      </w:r>
    </w:p>
    <w:p w14:paraId="6C1B0352" w14:textId="3241D9DF" w:rsidR="00673B85" w:rsidRPr="006867E5" w:rsidRDefault="00673B85" w:rsidP="00073B08">
      <w:pPr>
        <w:pStyle w:val="1"/>
      </w:pPr>
      <w:bookmarkStart w:id="18" w:name="_Toc185244751"/>
      <w:r w:rsidRPr="006867E5">
        <w:lastRenderedPageBreak/>
        <w:t>ЗАКЛЮЧЕНИЕ</w:t>
      </w:r>
      <w:bookmarkEnd w:id="11"/>
      <w:bookmarkEnd w:id="12"/>
      <w:bookmarkEnd w:id="13"/>
      <w:bookmarkEnd w:id="14"/>
      <w:bookmarkEnd w:id="18"/>
    </w:p>
    <w:p w14:paraId="6C8A5390" w14:textId="77777777" w:rsidR="002F3301" w:rsidRPr="006867E5" w:rsidRDefault="00A9452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В ходе выполнения лабораторной работы была реализована нейронная сеть с одним скрытым слоем для задачи классификации рукописных цифр из </w:t>
      </w:r>
      <w:proofErr w:type="spellStart"/>
      <w:r w:rsidRPr="006867E5">
        <w:rPr>
          <w:rFonts w:cs="Times New Roman"/>
          <w:szCs w:val="28"/>
        </w:rPr>
        <w:t>датасета</w:t>
      </w:r>
      <w:proofErr w:type="spellEnd"/>
      <w:r w:rsidRPr="006867E5">
        <w:rPr>
          <w:rFonts w:cs="Times New Roman"/>
          <w:szCs w:val="28"/>
        </w:rPr>
        <w:t xml:space="preserve"> MNIST. В процессе работы были обучены три модели:</w:t>
      </w:r>
    </w:p>
    <w:p w14:paraId="57616832" w14:textId="11B4B453" w:rsidR="00A94521" w:rsidRPr="006867E5" w:rsidRDefault="00A94521" w:rsidP="002F3301">
      <w:pPr>
        <w:pStyle w:val="a"/>
        <w:rPr>
          <w:szCs w:val="28"/>
        </w:rPr>
      </w:pPr>
      <w:r w:rsidRPr="006867E5">
        <w:rPr>
          <w:szCs w:val="28"/>
        </w:rPr>
        <w:t>Base Model — базовая версия сети с минимальными настройками гиперпараметров.</w:t>
      </w:r>
    </w:p>
    <w:p w14:paraId="4EE7374E" w14:textId="77777777" w:rsidR="00A94521" w:rsidRPr="006867E5" w:rsidRDefault="00A94521" w:rsidP="002F3301">
      <w:pPr>
        <w:pStyle w:val="a"/>
        <w:numPr>
          <w:ilvl w:val="0"/>
          <w:numId w:val="22"/>
        </w:numPr>
        <w:rPr>
          <w:szCs w:val="28"/>
        </w:rPr>
      </w:pPr>
      <w:r w:rsidRPr="006867E5">
        <w:rPr>
          <w:szCs w:val="28"/>
        </w:rPr>
        <w:t>Improved Model — улучшенная версия с увеличенным числом нейронов и количеством эпох.</w:t>
      </w:r>
    </w:p>
    <w:p w14:paraId="23500A1E" w14:textId="0B4E60D1" w:rsidR="00A94521" w:rsidRPr="006867E5" w:rsidRDefault="00A94521" w:rsidP="002F3301">
      <w:pPr>
        <w:pStyle w:val="a"/>
        <w:numPr>
          <w:ilvl w:val="0"/>
          <w:numId w:val="22"/>
        </w:numPr>
        <w:rPr>
          <w:szCs w:val="28"/>
        </w:rPr>
      </w:pPr>
      <w:r w:rsidRPr="006867E5">
        <w:rPr>
          <w:szCs w:val="28"/>
        </w:rPr>
        <w:t>Augmented Model — улучшенная модель, обученная на расширенном наборе данных.</w:t>
      </w:r>
    </w:p>
    <w:p w14:paraId="58E4DE22" w14:textId="3333D2DF" w:rsidR="002F3301" w:rsidRPr="006867E5" w:rsidRDefault="002F330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Результаты эксперимента показали, что увеличение количества: эпох, скрытых слоев и данных, а так же уменьшения </w:t>
      </w:r>
      <w:r w:rsidRPr="006867E5">
        <w:rPr>
          <w:rFonts w:cs="Times New Roman"/>
          <w:szCs w:val="28"/>
          <w:lang w:val="en-US"/>
        </w:rPr>
        <w:t>learning</w:t>
      </w:r>
      <w:r w:rsidRPr="006867E5">
        <w:rPr>
          <w:rFonts w:cs="Times New Roman"/>
          <w:szCs w:val="28"/>
        </w:rPr>
        <w:t>_</w:t>
      </w:r>
      <w:r w:rsidRPr="006867E5">
        <w:rPr>
          <w:rFonts w:cs="Times New Roman"/>
          <w:szCs w:val="28"/>
          <w:lang w:val="en-US"/>
        </w:rPr>
        <w:t>rate</w:t>
      </w:r>
      <w:r w:rsidRPr="006867E5">
        <w:rPr>
          <w:rFonts w:cs="Times New Roman"/>
          <w:szCs w:val="28"/>
        </w:rPr>
        <w:t xml:space="preserve"> ведет к увеличению точности модели.</w:t>
      </w:r>
    </w:p>
    <w:p w14:paraId="662D88EE" w14:textId="35B4E2C8" w:rsidR="002F3301" w:rsidRPr="006867E5" w:rsidRDefault="002F3301" w:rsidP="002F3301">
      <w:pPr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 xml:space="preserve">Таким образом, цель работы была полностью достигнута. Реализованная модель с расширенным количеством данных продемонстрировала высокую точность классификации рукописных цифр, а применение методов расширения данных и оптимизация </w:t>
      </w:r>
      <w:proofErr w:type="spellStart"/>
      <w:r w:rsidRPr="006867E5">
        <w:rPr>
          <w:rFonts w:cs="Times New Roman"/>
          <w:szCs w:val="28"/>
        </w:rPr>
        <w:t>гиперпараметров</w:t>
      </w:r>
      <w:proofErr w:type="spellEnd"/>
      <w:r w:rsidRPr="006867E5">
        <w:rPr>
          <w:rFonts w:cs="Times New Roman"/>
          <w:szCs w:val="28"/>
        </w:rPr>
        <w:t xml:space="preserve"> позволили значительно улучшить результаты.</w:t>
      </w:r>
    </w:p>
    <w:p w14:paraId="196B23CC" w14:textId="77777777" w:rsidR="002F3301" w:rsidRPr="006867E5" w:rsidRDefault="00981467" w:rsidP="002F3301">
      <w:pPr>
        <w:pStyle w:val="1"/>
      </w:pPr>
      <w:r w:rsidRPr="006867E5">
        <w:br w:type="page"/>
      </w:r>
      <w:bookmarkStart w:id="19" w:name="_Toc181788547"/>
      <w:bookmarkStart w:id="20" w:name="_Toc183425813"/>
      <w:bookmarkStart w:id="21" w:name="_Toc185244752"/>
      <w:r w:rsidR="002F3301" w:rsidRPr="006867E5">
        <w:lastRenderedPageBreak/>
        <w:t>СПИСОК ИСПОЛЬЗУЕМЫХ ИСТОЧНИКОВ</w:t>
      </w:r>
      <w:bookmarkEnd w:id="19"/>
      <w:bookmarkEnd w:id="20"/>
      <w:bookmarkEnd w:id="21"/>
    </w:p>
    <w:p w14:paraId="3E48F77E" w14:textId="77777777" w:rsidR="002F3301" w:rsidRPr="006867E5" w:rsidRDefault="002F3301" w:rsidP="002F3301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r w:rsidRPr="006867E5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31" w:history="1">
        <w:r w:rsidRPr="006867E5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6867E5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104B60F6" w14:textId="77777777" w:rsidR="002F3301" w:rsidRPr="006867E5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2A131AC" w14:textId="36D37C15" w:rsidR="00673B85" w:rsidRPr="006867E5" w:rsidRDefault="00673B85" w:rsidP="00487EF6">
      <w:pPr>
        <w:rPr>
          <w:rFonts w:cs="Times New Roman"/>
          <w:szCs w:val="28"/>
        </w:rPr>
      </w:pPr>
    </w:p>
    <w:p w14:paraId="10796AC8" w14:textId="77777777" w:rsidR="00435BE4" w:rsidRPr="006867E5" w:rsidRDefault="00435BE4" w:rsidP="00073B08">
      <w:pPr>
        <w:pStyle w:val="1"/>
      </w:pPr>
      <w:bookmarkStart w:id="22" w:name="_Toc181008234"/>
      <w:bookmarkStart w:id="23" w:name="_Toc181194380"/>
      <w:bookmarkStart w:id="24" w:name="_Toc181788548"/>
      <w:bookmarkStart w:id="25" w:name="_Toc185244753"/>
      <w:bookmarkEnd w:id="15"/>
      <w:bookmarkEnd w:id="16"/>
      <w:r w:rsidRPr="006867E5">
        <w:t>ПРИЛОЖЕНИЕ А</w:t>
      </w:r>
      <w:bookmarkEnd w:id="22"/>
      <w:bookmarkEnd w:id="23"/>
      <w:bookmarkEnd w:id="24"/>
      <w:bookmarkEnd w:id="25"/>
    </w:p>
    <w:p w14:paraId="1D023C73" w14:textId="3B207972" w:rsidR="00435BE4" w:rsidRPr="006867E5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кода</w:t>
      </w:r>
    </w:p>
    <w:p w14:paraId="0FD6E022" w14:textId="5D137E19" w:rsidR="0063010F" w:rsidRPr="006867E5" w:rsidRDefault="00435BE4" w:rsidP="00D65742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1 -</w:t>
      </w:r>
      <w:r w:rsidR="00E51954" w:rsidRPr="006867E5">
        <w:rPr>
          <w:rFonts w:cs="Times New Roman"/>
          <w:szCs w:val="28"/>
        </w:rPr>
        <w:t xml:space="preserve"> </w:t>
      </w:r>
      <w:r w:rsidR="00487EF6" w:rsidRPr="006867E5">
        <w:rPr>
          <w:rFonts w:cs="Times New Roman"/>
          <w:szCs w:val="28"/>
          <w:lang w:val="en-US"/>
        </w:rPr>
        <w:t>index</w:t>
      </w:r>
      <w:r w:rsidRPr="006867E5">
        <w:rPr>
          <w:rFonts w:cs="Times New Roman"/>
          <w:szCs w:val="28"/>
        </w:rPr>
        <w:t>.</w:t>
      </w:r>
      <w:proofErr w:type="spellStart"/>
      <w:r w:rsidRPr="006867E5">
        <w:rPr>
          <w:rFonts w:cs="Times New Roman"/>
          <w:szCs w:val="28"/>
          <w:lang w:val="en-US"/>
        </w:rPr>
        <w:t>py</w:t>
      </w:r>
      <w:proofErr w:type="spellEnd"/>
    </w:p>
    <w:p w14:paraId="15C19E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umpy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3FEECF7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atplotlib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pyplot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plt</w:t>
      </w:r>
    </w:p>
    <w:p w14:paraId="479AE22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klear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datasets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fetch_openml</w:t>
      </w:r>
    </w:p>
    <w:p w14:paraId="1BE3A42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6867E5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multiprocessing</w:t>
      </w:r>
      <w:proofErr w:type="spellEnd"/>
    </w:p>
    <w:p w14:paraId="071E254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A898B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Установка начального зерна для воспроизводимости</w:t>
      </w:r>
    </w:p>
    <w:p w14:paraId="79A6A0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eastAsia="ru-RU"/>
        </w:rPr>
        <w:t>seed</w:t>
      </w:r>
      <w:proofErr w:type="spellEnd"/>
      <w:r w:rsidRPr="006867E5">
        <w:rPr>
          <w:rFonts w:eastAsia="Times New Roman" w:cs="Times New Roman"/>
          <w:color w:val="8F8D88"/>
          <w:szCs w:val="28"/>
          <w:lang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eastAsia="ru-RU"/>
        </w:rPr>
        <w:t>7</w:t>
      </w:r>
      <w:r w:rsidRPr="006867E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086CC5E3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FF04BF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 xml:space="preserve"># Загрузка </w:t>
      </w:r>
      <w:proofErr w:type="spellStart"/>
      <w:r w:rsidRPr="006867E5">
        <w:rPr>
          <w:rFonts w:eastAsia="Times New Roman" w:cs="Times New Roman"/>
          <w:color w:val="424B54"/>
          <w:szCs w:val="28"/>
          <w:lang w:eastAsia="ru-RU"/>
        </w:rPr>
        <w:t>датасета</w:t>
      </w:r>
      <w:proofErr w:type="spellEnd"/>
      <w:r w:rsidRPr="006867E5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424B54"/>
          <w:szCs w:val="28"/>
          <w:lang w:eastAsia="ru-RU"/>
        </w:rPr>
        <w:t>MNISTп</w:t>
      </w:r>
      <w:proofErr w:type="spellEnd"/>
    </w:p>
    <w:p w14:paraId="509E120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ead_mnist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B274AB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mni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etch_openm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mnist_784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version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as_fr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Fals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D6A786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data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ni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targe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89A793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928EC6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Разделение на обучающую и тестовую выборки</w:t>
      </w:r>
    </w:p>
    <w:p w14:paraId="6200FDF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B1B8D1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6000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B00E3E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C33FD5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label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labels</w:t>
      </w:r>
    </w:p>
    <w:p w14:paraId="718BE0ED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40E5F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Подготовка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анных</w:t>
      </w:r>
    </w:p>
    <w:p w14:paraId="3AC26CE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label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label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ead_mni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4FD79FC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rain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E1A277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test_imag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sty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C687EE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mea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tddev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ea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t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FD8739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ea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tddev</w:t>
      </w:r>
    </w:p>
    <w:p w14:paraId="2DD7AA2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x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ea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stddev</w:t>
      </w:r>
    </w:p>
    <w:p w14:paraId="45A7272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95071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озда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one-hot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представлен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меток</w:t>
      </w:r>
    </w:p>
    <w:p w14:paraId="483DB8A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y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y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train_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2E09F9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y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y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test_label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E57A9BD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17ACD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Функц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л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двига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изображения</w:t>
      </w:r>
    </w:p>
    <w:p w14:paraId="1B4EF50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ift_image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imag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direction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F1B9CA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image_2d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e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8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154D37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shifted_image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_lik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40285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E582B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lef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776B54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016596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el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righ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470F67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CAB636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el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u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612620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1A46A1B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el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dow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2B601A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shifted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mage_2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B6960C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4B232E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6867E5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shifted_image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eastAsia="ru-RU"/>
        </w:rPr>
        <w:t>reshape</w:t>
      </w:r>
      <w:proofErr w:type="spellEnd"/>
      <w:r w:rsidRPr="006867E5">
        <w:rPr>
          <w:rFonts w:eastAsia="Times New Roman" w:cs="Times New Roman"/>
          <w:color w:val="8F8D88"/>
          <w:szCs w:val="28"/>
          <w:lang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eastAsia="ru-RU"/>
        </w:rPr>
        <w:t>784</w:t>
      </w:r>
      <w:r w:rsidRPr="006867E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5357400D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54109C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 xml:space="preserve"># Создание </w:t>
      </w:r>
      <w:proofErr w:type="spellStart"/>
      <w:r w:rsidRPr="006867E5">
        <w:rPr>
          <w:rFonts w:eastAsia="Times New Roman" w:cs="Times New Roman"/>
          <w:color w:val="424B54"/>
          <w:szCs w:val="28"/>
          <w:lang w:eastAsia="ru-RU"/>
        </w:rPr>
        <w:t>аугментированного</w:t>
      </w:r>
      <w:proofErr w:type="spellEnd"/>
      <w:r w:rsidRPr="006867E5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424B54"/>
          <w:szCs w:val="28"/>
          <w:lang w:eastAsia="ru-RU"/>
        </w:rPr>
        <w:t>датасета</w:t>
      </w:r>
      <w:proofErr w:type="spellEnd"/>
      <w:r w:rsidRPr="006867E5">
        <w:rPr>
          <w:rFonts w:eastAsia="Times New Roman" w:cs="Times New Roman"/>
          <w:color w:val="424B54"/>
          <w:szCs w:val="28"/>
          <w:lang w:eastAsia="ru-RU"/>
        </w:rPr>
        <w:t xml:space="preserve"> с предварительным выделением памяти</w:t>
      </w:r>
    </w:p>
    <w:p w14:paraId="3B2166C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reate_augmented_data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ain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B706BF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direction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lef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righ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u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dow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]</w:t>
      </w:r>
    </w:p>
    <w:p w14:paraId="72EB62E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size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ригинал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+ 4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направления</w:t>
      </w:r>
    </w:p>
    <w:p w14:paraId="4B3E5F9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x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ugmented_siz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784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dtyp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2E6AAE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ugmented_size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dtyp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loat32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6383C5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66F7AD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Копирование оригинальных данных</w:t>
      </w:r>
    </w:p>
    <w:p w14:paraId="3DC894E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augmented_x</w:t>
      </w:r>
      <w:proofErr w:type="spellEnd"/>
      <w:r w:rsidRPr="006867E5">
        <w:rPr>
          <w:rFonts w:eastAsia="Times New Roman" w:cs="Times New Roman"/>
          <w:color w:val="8F8D88"/>
          <w:szCs w:val="28"/>
          <w:lang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x_train</w:t>
      </w:r>
      <w:proofErr w:type="spellEnd"/>
    </w:p>
    <w:p w14:paraId="5304182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augmented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_train</w:t>
      </w:r>
    </w:p>
    <w:p w14:paraId="5F1ECA7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B4AD3B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direction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irection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0A9A13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augmented_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ra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ift_ima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img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directio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img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469ADDF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augmented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: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_train</w:t>
      </w:r>
    </w:p>
    <w:p w14:paraId="3E418FB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434250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augmented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augmented_y</w:t>
      </w:r>
    </w:p>
    <w:p w14:paraId="0F7DF99B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EDD644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augmented_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augmented_y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reate_augmented_data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E5D081B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20CC7A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Определение класса модели</w:t>
      </w:r>
    </w:p>
    <w:p w14:paraId="0F54355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6867E5">
        <w:rPr>
          <w:rFonts w:eastAsia="Times New Roman" w:cs="Times New Roman"/>
          <w:color w:val="A29BFE"/>
          <w:szCs w:val="28"/>
          <w:lang w:eastAsia="ru-RU"/>
        </w:rPr>
        <w:t>class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eastAsia="ru-RU"/>
        </w:rPr>
        <w:t>Model</w:t>
      </w:r>
      <w:r w:rsidRPr="006867E5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C8E7AF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__init__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</w:p>
    <w:p w14:paraId="710FDF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0902AFB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1B573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neuron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hidden_neurons</w:t>
      </w:r>
    </w:p>
    <w:p w14:paraId="7EEED0F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pochs</w:t>
      </w:r>
    </w:p>
    <w:p w14:paraId="2AD3A61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learning_rate</w:t>
      </w:r>
    </w:p>
    <w:p w14:paraId="1496AA4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model_name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odel_name  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Назва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модели</w:t>
      </w:r>
    </w:p>
    <w:p w14:paraId="730F1FE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Инициализация весов с использованием случайных значений</w:t>
      </w:r>
    </w:p>
    <w:p w14:paraId="2649123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uniform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78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C4D256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uniform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hidden_neuron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6A063D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Для хранения значений активации и ошибок</w:t>
      </w:r>
    </w:p>
    <w:p w14:paraId="2223FCC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9A498C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A85351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352EC2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ero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F3984F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Для построения графика обучения</w:t>
      </w:r>
    </w:p>
    <w:p w14:paraId="7CAF669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6867E5">
        <w:rPr>
          <w:rFonts w:eastAsia="Times New Roman" w:cs="Times New Roman"/>
          <w:color w:val="00CECB"/>
          <w:szCs w:val="28"/>
          <w:lang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eastAsia="ru-RU"/>
        </w:rPr>
        <w:t>chart_x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[]</w:t>
      </w:r>
    </w:p>
    <w:p w14:paraId="7000157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chart_y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]</w:t>
      </w:r>
    </w:p>
    <w:p w14:paraId="4E45137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chart_y_tes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]</w:t>
      </w:r>
    </w:p>
    <w:p w14:paraId="4B09430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D5C57B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get_accuracy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est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A9E56A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correc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476F4DF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x_test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n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0DC10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_with_bia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EB34FB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006B47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C470D7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correc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</w:p>
    <w:p w14:paraId="5CDCFB1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correc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le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4990E7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CD1A7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D7E01C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чис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активации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26171D5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z_hidde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layer_w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FCE4C1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_hidde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84A810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оба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мещен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л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2D45900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hidden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0B297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чис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активации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3E5AF23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z_output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w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hidden_with_bia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20B364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xp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z_outpu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32DCC6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F08903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backward_pass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uth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691A2A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Вычисление ошибки выходного слоя</w:t>
      </w:r>
    </w:p>
    <w:p w14:paraId="6C192F7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error_output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(</w:t>
      </w:r>
    </w:p>
    <w:p w14:paraId="1D3DCEE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y_truth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6738420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output_layer_y</w:t>
      </w:r>
    </w:p>
    <w:p w14:paraId="7449B78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B1347C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DB4A57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rror_output</w:t>
      </w:r>
    </w:p>
    <w:p w14:paraId="563D4EE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907D67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чис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шибки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0CBC87E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error_hidde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w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error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</w:p>
    <w:p w14:paraId="37B755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hidden_layer_y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*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</w:t>
      </w:r>
    </w:p>
    <w:p w14:paraId="0F44F34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63351A6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error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rror_hidden</w:t>
      </w:r>
    </w:p>
    <w:p w14:paraId="0742725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B29C27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бно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2C16D6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hidden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idden_layer_y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31F9E9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output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er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6F142B8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    error_outpu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hidden_with_bias</w:t>
      </w:r>
    </w:p>
    <w:p w14:paraId="73D77D2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CE8B26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61122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бно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весов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0A52ABF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hidden_layer_w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er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rror_hidde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09B619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3FCCA2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ow_learning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_no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train_acc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test_acc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3E43F9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3669572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]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Эпох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epoch_no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очность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бучении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acc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:.4f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,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очность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есте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est_acc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:.4f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</w:p>
    <w:p w14:paraId="024078D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E6785A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chart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pp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epoch_no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47F131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chart_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pp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rain_acc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A0C256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chart_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pp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est_acc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03EEA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4E68D6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lot_learning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BCB660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l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r-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abel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шибк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бучении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7515406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lo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chart_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b-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abel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шибк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на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есте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4B549BF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itl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бучение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модели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7F11A6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lab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Эпохи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478E543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ylab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Ошибка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3A42367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legend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19308E0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    pl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ow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76C5AD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88DF93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est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99E6CC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обавле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смещени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к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обучающим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анным</w:t>
      </w:r>
    </w:p>
    <w:p w14:paraId="6DBEDD4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x_train_with_bia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hstack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ne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3D1E8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9C9F4F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Перемешивание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анных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для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каждой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эпохи</w:t>
      </w:r>
    </w:p>
    <w:p w14:paraId="73C892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indices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ermutatio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ape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7099195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correct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3C6E76E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4D524D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dx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indices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FF3DFB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x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x_train_with_bia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d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9D9662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>id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430289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69183C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6867E5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output_layer_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argmax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778D36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correct_train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</w:t>
      </w:r>
    </w:p>
    <w:p w14:paraId="315361D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backward_pass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6DDA19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F8CFCF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Вычисление точности на тестовых данных</w:t>
      </w:r>
    </w:p>
    <w:p w14:paraId="3ED0704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train_acc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correct_train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/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BBBBBB"/>
          <w:szCs w:val="28"/>
          <w:lang w:eastAsia="ru-RU"/>
        </w:rPr>
        <w:t>shape</w:t>
      </w:r>
      <w:proofErr w:type="spellEnd"/>
      <w:r w:rsidRPr="006867E5">
        <w:rPr>
          <w:rFonts w:eastAsia="Times New Roman" w:cs="Times New Roman"/>
          <w:color w:val="8F8D88"/>
          <w:szCs w:val="28"/>
          <w:lang w:eastAsia="ru-RU"/>
        </w:rPr>
        <w:t>[</w:t>
      </w:r>
      <w:r w:rsidRPr="006867E5">
        <w:rPr>
          <w:rFonts w:eastAsia="Times New Roman" w:cs="Times New Roman"/>
          <w:color w:val="F0AA85"/>
          <w:szCs w:val="28"/>
          <w:lang w:eastAsia="ru-RU"/>
        </w:rPr>
        <w:t>0</w:t>
      </w:r>
      <w:r w:rsidRPr="006867E5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D7065F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test_acc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get_accurac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C05104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94E08D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6867E5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show_learning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epoch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rain_acc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test_acc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1B6483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FE6371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6867E5">
        <w:rPr>
          <w:rFonts w:eastAsia="Times New Roman" w:cs="Times New Roman"/>
          <w:color w:val="00CECB"/>
          <w:szCs w:val="28"/>
          <w:lang w:eastAsia="ru-RU"/>
        </w:rPr>
        <w:t>self</w:t>
      </w:r>
      <w:r w:rsidRPr="006867E5">
        <w:rPr>
          <w:rFonts w:eastAsia="Times New Roman" w:cs="Times New Roman"/>
          <w:color w:val="424B54"/>
          <w:szCs w:val="28"/>
          <w:lang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eastAsia="ru-RU"/>
        </w:rPr>
        <w:t>plot_learning</w:t>
      </w:r>
      <w:proofErr w:type="spellEnd"/>
      <w:r w:rsidRPr="006867E5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1239B5A1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AF9913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424B54"/>
          <w:szCs w:val="28"/>
          <w:lang w:eastAsia="ru-RU"/>
        </w:rPr>
        <w:t># Функция для обучения модели</w:t>
      </w:r>
    </w:p>
    <w:p w14:paraId="6344DFD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44D2F4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>    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01B724A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ccurac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get_accuracy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7FC3CE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Точность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FE066"/>
          <w:szCs w:val="28"/>
          <w:lang w:eastAsia="ru-RU"/>
        </w:rPr>
        <w:t>модели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 [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 xml:space="preserve">]: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accuracy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6867E5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%"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2B9305A" w14:textId="77777777" w:rsidR="006867E5" w:rsidRPr="006867E5" w:rsidRDefault="006867E5" w:rsidP="006867E5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580CB0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6867E5">
        <w:rPr>
          <w:rFonts w:eastAsia="Times New Roman" w:cs="Times New Roman"/>
          <w:color w:val="A29BFE"/>
          <w:szCs w:val="28"/>
          <w:lang w:eastAsia="ru-RU"/>
        </w:rPr>
        <w:t>if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__</w:t>
      </w:r>
      <w:proofErr w:type="spellStart"/>
      <w:r w:rsidRPr="006867E5">
        <w:rPr>
          <w:rFonts w:eastAsia="Times New Roman" w:cs="Times New Roman"/>
          <w:color w:val="BBBBBB"/>
          <w:szCs w:val="28"/>
          <w:lang w:eastAsia="ru-RU"/>
        </w:rPr>
        <w:t>name</w:t>
      </w:r>
      <w:proofErr w:type="spellEnd"/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__ </w:t>
      </w:r>
      <w:r w:rsidRPr="006867E5">
        <w:rPr>
          <w:rFonts w:eastAsia="Times New Roman" w:cs="Times New Roman"/>
          <w:color w:val="E84855"/>
          <w:szCs w:val="28"/>
          <w:lang w:eastAsia="ru-RU"/>
        </w:rPr>
        <w:t>==</w:t>
      </w: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eastAsia="ru-RU"/>
        </w:rPr>
        <w:t>__</w:t>
      </w:r>
      <w:proofErr w:type="spellStart"/>
      <w:r w:rsidRPr="006867E5">
        <w:rPr>
          <w:rFonts w:eastAsia="Times New Roman" w:cs="Times New Roman"/>
          <w:color w:val="FFE066"/>
          <w:szCs w:val="28"/>
          <w:lang w:eastAsia="ru-RU"/>
        </w:rPr>
        <w:t>main</w:t>
      </w:r>
      <w:proofErr w:type="spellEnd"/>
      <w:r w:rsidRPr="006867E5">
        <w:rPr>
          <w:rFonts w:eastAsia="Times New Roman" w:cs="Times New Roman"/>
          <w:color w:val="FFE066"/>
          <w:szCs w:val="28"/>
          <w:lang w:eastAsia="ru-RU"/>
        </w:rPr>
        <w:t>__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68F9BFA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424B54"/>
          <w:szCs w:val="28"/>
          <w:lang w:eastAsia="ru-RU"/>
        </w:rPr>
        <w:t># Создание экземпляров моделей с различными параметрами</w:t>
      </w:r>
    </w:p>
    <w:p w14:paraId="503B6507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base_model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19FB03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4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2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1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Base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3636D178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00EACA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improved_model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E0173A0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38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0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Improved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18BDCAEC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41E74B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augmented_model 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F702DB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hidden_neuron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38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50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F0AA85"/>
          <w:szCs w:val="28"/>
          <w:lang w:val="en-US" w:eastAsia="ru-RU"/>
        </w:rPr>
        <w:t>0.005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E9DBDB"/>
          <w:szCs w:val="28"/>
          <w:lang w:val="en-US" w:eastAsia="ru-RU"/>
        </w:rPr>
        <w:t>model_name</w:t>
      </w:r>
      <w:r w:rsidRPr="006867E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Augmented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6D962615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43FEFB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3DBEB2B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base_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Base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76D9801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improved_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y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6867E5">
        <w:rPr>
          <w:rFonts w:eastAsia="Times New Roman" w:cs="Times New Roman"/>
          <w:color w:val="FFE066"/>
          <w:szCs w:val="28"/>
          <w:lang w:val="en-US" w:eastAsia="ru-RU"/>
        </w:rPr>
        <w:t>Improved 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11152B9D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6867E5">
        <w:rPr>
          <w:rFonts w:eastAsia="Times New Roman" w:cs="Times New Roman"/>
          <w:color w:val="23D18C"/>
          <w:szCs w:val="28"/>
          <w:lang w:val="en-US" w:eastAsia="ru-RU"/>
        </w:rPr>
        <w:t>train_model</w:t>
      </w:r>
      <w:r w:rsidRPr="006867E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436CD5F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augmented_model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5719D36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augmented_x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2A90972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augmented_y_train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9DC1263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>        x_test</w:t>
      </w:r>
      <w:r w:rsidRPr="006867E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ABA2DBE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6867E5">
        <w:rPr>
          <w:rFonts w:eastAsia="Times New Roman" w:cs="Times New Roman"/>
          <w:color w:val="23D18C"/>
          <w:szCs w:val="28"/>
          <w:lang w:eastAsia="ru-RU"/>
        </w:rPr>
        <w:t>y_test</w:t>
      </w:r>
      <w:proofErr w:type="spellEnd"/>
      <w:r w:rsidRPr="006867E5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3799A54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proofErr w:type="spellStart"/>
      <w:r w:rsidRPr="006867E5">
        <w:rPr>
          <w:rFonts w:eastAsia="Times New Roman" w:cs="Times New Roman"/>
          <w:color w:val="FFE066"/>
          <w:szCs w:val="28"/>
          <w:lang w:eastAsia="ru-RU"/>
        </w:rPr>
        <w:t>Augmented</w:t>
      </w:r>
      <w:proofErr w:type="spellEnd"/>
      <w:r w:rsidRPr="006867E5">
        <w:rPr>
          <w:rFonts w:eastAsia="Times New Roman" w:cs="Times New Roman"/>
          <w:color w:val="FFE066"/>
          <w:szCs w:val="28"/>
          <w:lang w:eastAsia="ru-RU"/>
        </w:rPr>
        <w:t xml:space="preserve"> Model</w:t>
      </w:r>
      <w:r w:rsidRPr="006867E5">
        <w:rPr>
          <w:rFonts w:eastAsia="Times New Roman" w:cs="Times New Roman"/>
          <w:color w:val="8F8D88"/>
          <w:szCs w:val="28"/>
          <w:lang w:eastAsia="ru-RU"/>
        </w:rPr>
        <w:t>"</w:t>
      </w:r>
      <w:r w:rsidRPr="006867E5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B226D39" w14:textId="77777777" w:rsidR="006867E5" w:rsidRPr="006867E5" w:rsidRDefault="006867E5" w:rsidP="006867E5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6867E5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6867E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FD96776" w14:textId="77777777" w:rsidR="00D65742" w:rsidRPr="006867E5" w:rsidRDefault="00D65742" w:rsidP="006867E5">
      <w:pPr>
        <w:shd w:val="clear" w:color="auto" w:fill="22252F"/>
        <w:spacing w:line="285" w:lineRule="atLeast"/>
        <w:ind w:firstLine="0"/>
        <w:jc w:val="left"/>
        <w:rPr>
          <w:rFonts w:cs="Times New Roman"/>
          <w:szCs w:val="28"/>
          <w:lang w:val="en-US"/>
        </w:rPr>
      </w:pPr>
    </w:p>
    <w:sectPr w:rsidR="00D65742" w:rsidRPr="006867E5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97D9" w14:textId="77777777" w:rsidR="007C1A86" w:rsidRDefault="007C1A86" w:rsidP="009A5EEA">
      <w:pPr>
        <w:spacing w:line="240" w:lineRule="auto"/>
      </w:pPr>
      <w:r>
        <w:separator/>
      </w:r>
    </w:p>
  </w:endnote>
  <w:endnote w:type="continuationSeparator" w:id="0">
    <w:p w14:paraId="702378B8" w14:textId="77777777" w:rsidR="007C1A86" w:rsidRDefault="007C1A86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BF2A" w14:textId="77777777" w:rsidR="007C1A86" w:rsidRDefault="007C1A86" w:rsidP="009A5EEA">
      <w:pPr>
        <w:spacing w:line="240" w:lineRule="auto"/>
      </w:pPr>
      <w:r>
        <w:separator/>
      </w:r>
    </w:p>
  </w:footnote>
  <w:footnote w:type="continuationSeparator" w:id="0">
    <w:p w14:paraId="23E6B141" w14:textId="77777777" w:rsidR="007C1A86" w:rsidRDefault="007C1A86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54C42"/>
    <w:multiLevelType w:val="hybridMultilevel"/>
    <w:tmpl w:val="7E04FBF8"/>
    <w:lvl w:ilvl="0" w:tplc="0D20D43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5742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92"/>
    <w:rsid w:val="00DF4268"/>
    <w:rsid w:val="00DF50EC"/>
    <w:rsid w:val="00DF60D2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644C"/>
    <w:rsid w:val="00F165F6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435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15EE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3815E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2F3301"/>
    <w:pPr>
      <w:numPr>
        <w:numId w:val="2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ocs.cntd.ru/document/12001592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0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180</cp:revision>
  <cp:lastPrinted>2023-05-28T23:13:00Z</cp:lastPrinted>
  <dcterms:created xsi:type="dcterms:W3CDTF">2024-10-16T09:11:00Z</dcterms:created>
  <dcterms:modified xsi:type="dcterms:W3CDTF">2024-12-16T09:35:00Z</dcterms:modified>
</cp:coreProperties>
</file>